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B1BF" w14:textId="77777777" w:rsidR="00467D63" w:rsidRPr="0015179E" w:rsidRDefault="00467D63" w:rsidP="00C80DBC">
      <w:pPr>
        <w:tabs>
          <w:tab w:val="left" w:pos="11766"/>
        </w:tabs>
        <w:ind w:left="1985"/>
      </w:pPr>
    </w:p>
    <w:p w14:paraId="7110B477" w14:textId="77777777" w:rsidR="007B3CC8" w:rsidRDefault="007B3CC8" w:rsidP="00986DF0">
      <w:pPr>
        <w:rPr>
          <w:rFonts w:eastAsia="Calibri"/>
          <w:b/>
        </w:rPr>
      </w:pPr>
    </w:p>
    <w:p w14:paraId="28E83AE5" w14:textId="77777777" w:rsidR="007B3CC8" w:rsidRPr="007B3CC8" w:rsidRDefault="00365FA9" w:rsidP="00365FA9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</w:t>
      </w:r>
      <w:r w:rsidR="007B3CC8" w:rsidRPr="007B3CC8">
        <w:rPr>
          <w:rFonts w:eastAsia="Calibri"/>
          <w:bCs/>
        </w:rPr>
        <w:t>Kazlų Rūdos „Saulės“ mokyklos –daugiafunkcio centro</w:t>
      </w:r>
    </w:p>
    <w:p w14:paraId="70283695" w14:textId="77777777" w:rsidR="007B3CC8" w:rsidRPr="007B3CC8" w:rsidRDefault="00365FA9" w:rsidP="00365FA9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                 </w:t>
      </w:r>
      <w:r w:rsidR="007B3CC8" w:rsidRPr="007B3CC8">
        <w:rPr>
          <w:rFonts w:eastAsia="Calibri"/>
          <w:bCs/>
        </w:rPr>
        <w:t>Ilgalaikių planų, individualizuotų programų rengimo tvarkos aprašo,</w:t>
      </w:r>
    </w:p>
    <w:p w14:paraId="51C2F8B3" w14:textId="0D8A6B7B" w:rsidR="007B3CC8" w:rsidRPr="007B3CC8" w:rsidRDefault="00365FA9" w:rsidP="00365FA9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</w:t>
      </w:r>
      <w:r w:rsidR="007B3CC8" w:rsidRPr="007B3CC8">
        <w:rPr>
          <w:rFonts w:eastAsia="Calibri"/>
          <w:bCs/>
        </w:rPr>
        <w:t xml:space="preserve">patvirtinto 2025 m. rugpjūčio 11 d. įsakymu Nr. </w:t>
      </w:r>
      <w:r w:rsidR="0021211C">
        <w:rPr>
          <w:rFonts w:eastAsia="Calibri"/>
          <w:bCs/>
        </w:rPr>
        <w:t>T</w:t>
      </w:r>
      <w:r w:rsidR="007B3CC8" w:rsidRPr="007B3CC8">
        <w:rPr>
          <w:rFonts w:eastAsia="Calibri"/>
          <w:bCs/>
        </w:rPr>
        <w:t>-21</w:t>
      </w:r>
    </w:p>
    <w:p w14:paraId="3FCBCD8F" w14:textId="77777777" w:rsidR="007B3CC8" w:rsidRDefault="00365FA9" w:rsidP="00365FA9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</w:t>
      </w:r>
      <w:r w:rsidR="007B3CC8" w:rsidRPr="007B3CC8">
        <w:rPr>
          <w:rFonts w:eastAsia="Calibri"/>
          <w:bCs/>
        </w:rPr>
        <w:t>6 priedas</w:t>
      </w:r>
    </w:p>
    <w:p w14:paraId="0899BB52" w14:textId="77777777" w:rsidR="007B3CC8" w:rsidRPr="007B3CC8" w:rsidRDefault="007B3CC8" w:rsidP="007B3CC8">
      <w:pPr>
        <w:rPr>
          <w:rFonts w:eastAsia="Calibri"/>
          <w:bCs/>
        </w:rPr>
      </w:pPr>
    </w:p>
    <w:p w14:paraId="0CB40080" w14:textId="77777777" w:rsidR="007B3CC8" w:rsidRDefault="007B3CC8" w:rsidP="00986DF0">
      <w:pPr>
        <w:rPr>
          <w:rFonts w:eastAsia="Calibri"/>
          <w:b/>
        </w:rPr>
      </w:pPr>
    </w:p>
    <w:p w14:paraId="7083DB74" w14:textId="77777777" w:rsidR="00F2377F" w:rsidRPr="002141F1" w:rsidRDefault="00F2377F" w:rsidP="00C80DBC">
      <w:pPr>
        <w:tabs>
          <w:tab w:val="left" w:pos="426"/>
        </w:tabs>
        <w:rPr>
          <w:rFonts w:eastAsia="Calibri"/>
          <w:b/>
        </w:rPr>
      </w:pPr>
    </w:p>
    <w:p w14:paraId="0D86F0BF" w14:textId="77777777" w:rsidR="00986DF0" w:rsidRPr="00986DF0" w:rsidRDefault="00467D63" w:rsidP="00C80DBC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Kazlų Rūdos ,,Saulės“ mokyklos</w:t>
      </w:r>
      <w:r w:rsidR="00986DF0" w:rsidRPr="00986DF0">
        <w:rPr>
          <w:rFonts w:eastAsia="Calibri"/>
          <w:sz w:val="28"/>
          <w:szCs w:val="28"/>
        </w:rPr>
        <w:t xml:space="preserve">–daugiafunkcio centro </w:t>
      </w:r>
    </w:p>
    <w:p w14:paraId="0CCE8FC1" w14:textId="77777777" w:rsidR="00986DF0" w:rsidRPr="00986DF0" w:rsidRDefault="00986DF0" w:rsidP="00986DF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  <w:r w:rsidRPr="00986DF0">
        <w:rPr>
          <w:rFonts w:eastAsia="Calibri"/>
          <w:sz w:val="28"/>
          <w:szCs w:val="28"/>
        </w:rPr>
        <w:t>..... klasės mokinio(-ės) ..............</w:t>
      </w:r>
      <w:r w:rsidR="00365FA9">
        <w:rPr>
          <w:rFonts w:eastAsia="Calibri"/>
          <w:sz w:val="28"/>
          <w:szCs w:val="28"/>
        </w:rPr>
        <w:t>..............................</w:t>
      </w:r>
      <w:r w:rsidRPr="00986DF0">
        <w:rPr>
          <w:rFonts w:eastAsia="Calibri"/>
          <w:sz w:val="28"/>
          <w:szCs w:val="28"/>
        </w:rPr>
        <w:t>........</w:t>
      </w:r>
    </w:p>
    <w:p w14:paraId="6B6D93B6" w14:textId="77777777" w:rsidR="00986DF0" w:rsidRPr="00986DF0" w:rsidRDefault="00986DF0" w:rsidP="00986DF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14:paraId="65C89A96" w14:textId="77777777" w:rsidR="00986DF0" w:rsidRPr="002141F1" w:rsidRDefault="00F2377F" w:rsidP="00986DF0">
      <w:pPr>
        <w:tabs>
          <w:tab w:val="left" w:pos="426"/>
        </w:tabs>
        <w:jc w:val="center"/>
        <w:rPr>
          <w:rFonts w:eastAsia="Calibri"/>
          <w:b/>
        </w:rPr>
      </w:pPr>
      <w:r w:rsidRPr="00D80155">
        <w:rPr>
          <w:rFonts w:eastAsia="Calibri"/>
          <w:b/>
        </w:rPr>
        <w:t>INDIVIDUALUS</w:t>
      </w:r>
      <w:r w:rsidR="00365FA9">
        <w:rPr>
          <w:rFonts w:eastAsia="Calibri"/>
          <w:b/>
        </w:rPr>
        <w:t xml:space="preserve"> </w:t>
      </w:r>
      <w:r w:rsidR="00986DF0">
        <w:rPr>
          <w:rFonts w:eastAsia="Calibri"/>
          <w:b/>
        </w:rPr>
        <w:t>UGDYMO</w:t>
      </w:r>
      <w:r w:rsidR="00365FA9">
        <w:rPr>
          <w:rFonts w:eastAsia="Calibri"/>
          <w:b/>
        </w:rPr>
        <w:t xml:space="preserve"> </w:t>
      </w:r>
      <w:r w:rsidRPr="00D80155">
        <w:rPr>
          <w:rFonts w:eastAsia="Calibri"/>
          <w:b/>
        </w:rPr>
        <w:t>PLANAS</w:t>
      </w:r>
    </w:p>
    <w:p w14:paraId="5BDF54DE" w14:textId="77777777" w:rsidR="00F2377F" w:rsidRPr="002141F1" w:rsidRDefault="00F2377F" w:rsidP="00986DF0"/>
    <w:p w14:paraId="21C7A377" w14:textId="77777777" w:rsidR="00F2377F" w:rsidRPr="002141F1" w:rsidRDefault="00467D63" w:rsidP="00C80DBC">
      <w:pPr>
        <w:jc w:val="center"/>
      </w:pPr>
      <w:r>
        <w:t>..........</w:t>
      </w:r>
      <w:r w:rsidR="00986DF0">
        <w:t xml:space="preserve"> m.m.</w:t>
      </w:r>
    </w:p>
    <w:p w14:paraId="02D6C568" w14:textId="77777777" w:rsidR="00F2377F" w:rsidRPr="002141F1" w:rsidRDefault="00F2377F" w:rsidP="00C80DBC">
      <w:r w:rsidRPr="002141F1">
        <w:tab/>
      </w:r>
      <w:r w:rsidRPr="002141F1">
        <w:tab/>
      </w:r>
      <w:r w:rsidRPr="002141F1">
        <w:tab/>
      </w:r>
      <w:r w:rsidRPr="002141F1">
        <w:tab/>
      </w:r>
      <w:r w:rsidRPr="002141F1">
        <w:tab/>
      </w:r>
    </w:p>
    <w:p w14:paraId="045FCA9A" w14:textId="77777777" w:rsidR="00365FA9" w:rsidRDefault="00365FA9" w:rsidP="00004F9E">
      <w:pPr>
        <w:tabs>
          <w:tab w:val="left" w:pos="426"/>
          <w:tab w:val="left" w:pos="11025"/>
        </w:tabs>
        <w:rPr>
          <w:rFonts w:eastAsia="Calibri"/>
          <w:bCs/>
        </w:rPr>
      </w:pPr>
    </w:p>
    <w:p w14:paraId="69EC22AD" w14:textId="77777777" w:rsidR="00F2377F" w:rsidRPr="002141F1" w:rsidRDefault="00004F9E" w:rsidP="00004F9E">
      <w:pPr>
        <w:tabs>
          <w:tab w:val="left" w:pos="426"/>
          <w:tab w:val="left" w:pos="11025"/>
        </w:tabs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</w:p>
    <w:p w14:paraId="22FB488B" w14:textId="77777777" w:rsidR="00986DF0" w:rsidRDefault="00986DF0" w:rsidP="00C80DBC">
      <w:pPr>
        <w:pStyle w:val="Betarp"/>
      </w:pPr>
      <w:r>
        <w:t>Vaiko vardas, pavardė:</w:t>
      </w:r>
    </w:p>
    <w:p w14:paraId="1D1AB0CC" w14:textId="77777777" w:rsidR="00986DF0" w:rsidRDefault="00986DF0" w:rsidP="00C80DBC">
      <w:pPr>
        <w:pStyle w:val="Betarp"/>
      </w:pPr>
      <w:r>
        <w:t>Gimimo data:</w:t>
      </w:r>
    </w:p>
    <w:p w14:paraId="23FD53B5" w14:textId="77777777" w:rsidR="00986DF0" w:rsidRDefault="00986DF0" w:rsidP="00C80DBC">
      <w:pPr>
        <w:pStyle w:val="Betarp"/>
      </w:pPr>
      <w:r>
        <w:t>Klasė:</w:t>
      </w:r>
    </w:p>
    <w:p w14:paraId="4881192D" w14:textId="77777777" w:rsidR="00986DF0" w:rsidRDefault="00986DF0" w:rsidP="00C80DBC">
      <w:pPr>
        <w:pStyle w:val="Betarp"/>
      </w:pPr>
      <w:r>
        <w:t>Gyvenamosios vietos adresas:</w:t>
      </w:r>
    </w:p>
    <w:p w14:paraId="1BAFA5B2" w14:textId="77777777" w:rsidR="00F2377F" w:rsidRDefault="00F2377F" w:rsidP="00C80DBC">
      <w:pPr>
        <w:pStyle w:val="Betarp"/>
      </w:pPr>
      <w:r w:rsidRPr="002141F1">
        <w:t xml:space="preserve">Vaiko atstovų vardai, pavardės, </w:t>
      </w:r>
      <w:r w:rsidR="00986DF0">
        <w:t>kontaktiniai duomenys (</w:t>
      </w:r>
      <w:r w:rsidRPr="002141F1">
        <w:t xml:space="preserve">tel., Nr., el. </w:t>
      </w:r>
      <w:r w:rsidR="00AE3AD8">
        <w:t>p.</w:t>
      </w:r>
      <w:r w:rsidR="00986DF0">
        <w:t>):</w:t>
      </w:r>
    </w:p>
    <w:p w14:paraId="3C74690B" w14:textId="77777777" w:rsidR="00986DF0" w:rsidRDefault="00986DF0" w:rsidP="00986DF0">
      <w:pPr>
        <w:pStyle w:val="Betarp"/>
      </w:pPr>
      <w:r>
        <w:t>Plano vykdymą koordinuojantis asmuo ( klasės vadovas) ( vardas, pavardė, tel Nr., el. paštas) :</w:t>
      </w:r>
    </w:p>
    <w:p w14:paraId="58EE9A7E" w14:textId="77777777" w:rsidR="00986DF0" w:rsidRDefault="00986DF0" w:rsidP="00C80DBC">
      <w:pPr>
        <w:pStyle w:val="Betarp"/>
        <w:jc w:val="both"/>
        <w:rPr>
          <w:rFonts w:eastAsia="Calibri"/>
          <w:b/>
        </w:rPr>
      </w:pPr>
    </w:p>
    <w:p w14:paraId="54A9C943" w14:textId="77777777" w:rsidR="00986DF0" w:rsidRDefault="00986DF0" w:rsidP="00C80DBC">
      <w:pPr>
        <w:pStyle w:val="Betarp"/>
        <w:jc w:val="both"/>
        <w:rPr>
          <w:rFonts w:eastAsia="Calibri"/>
        </w:rPr>
      </w:pPr>
      <w:r>
        <w:rPr>
          <w:rFonts w:eastAsia="Calibri"/>
        </w:rPr>
        <w:t>PPT pažymos, skiriančios švietimo pagalbą, data ir Nr.:</w:t>
      </w:r>
    </w:p>
    <w:p w14:paraId="109AE1FD" w14:textId="77777777" w:rsidR="00D109D5" w:rsidRDefault="00986DF0" w:rsidP="00C80DBC">
      <w:pPr>
        <w:pStyle w:val="Betarp"/>
        <w:jc w:val="both"/>
        <w:rPr>
          <w:rFonts w:eastAsia="Calibri"/>
        </w:rPr>
      </w:pPr>
      <w:r>
        <w:rPr>
          <w:rFonts w:eastAsia="Calibri"/>
        </w:rPr>
        <w:t xml:space="preserve">Mokinio specialiųjų ugdymosi poreikių lygis: </w:t>
      </w:r>
    </w:p>
    <w:p w14:paraId="20DC67CD" w14:textId="77777777" w:rsidR="00986DF0" w:rsidRDefault="00986DF0" w:rsidP="00986DF0">
      <w:pPr>
        <w:pStyle w:val="Betarp"/>
        <w:jc w:val="both"/>
        <w:rPr>
          <w:rFonts w:eastAsia="Calibri"/>
        </w:rPr>
      </w:pPr>
      <w:r>
        <w:rPr>
          <w:rFonts w:eastAsia="Calibri"/>
        </w:rPr>
        <w:t xml:space="preserve">PPT tyrimo išvada: </w:t>
      </w:r>
    </w:p>
    <w:p w14:paraId="4286E27D" w14:textId="69837372" w:rsidR="00986DF0" w:rsidRDefault="00986DF0" w:rsidP="00986DF0">
      <w:pPr>
        <w:pStyle w:val="Betarp"/>
        <w:jc w:val="both"/>
        <w:rPr>
          <w:rFonts w:eastAsia="Calibri"/>
        </w:rPr>
      </w:pPr>
      <w:r>
        <w:rPr>
          <w:rFonts w:eastAsia="Calibri"/>
        </w:rPr>
        <w:t xml:space="preserve">Teikti specialiąją pagalbą, logopedo, mokinio padėjėjo, psichologo, </w:t>
      </w:r>
      <w:r w:rsidR="00741BA1">
        <w:rPr>
          <w:rFonts w:eastAsia="Calibri"/>
        </w:rPr>
        <w:t>s</w:t>
      </w:r>
      <w:r>
        <w:rPr>
          <w:rFonts w:eastAsia="Calibri"/>
        </w:rPr>
        <w:t>ocialinio pedagogo pagalbą</w:t>
      </w:r>
      <w:r w:rsidR="00741BA1">
        <w:rPr>
          <w:rFonts w:eastAsia="Calibri"/>
        </w:rPr>
        <w:t xml:space="preserve"> remiantis ........... (data), VGK posėdžio  nutarimu, Nr. .........</w:t>
      </w:r>
    </w:p>
    <w:p w14:paraId="4BABA608" w14:textId="77777777" w:rsidR="00514819" w:rsidRDefault="00514819" w:rsidP="00986DF0">
      <w:pPr>
        <w:pStyle w:val="Betarp"/>
        <w:jc w:val="both"/>
        <w:rPr>
          <w:rFonts w:eastAsia="Calibri"/>
        </w:rPr>
      </w:pPr>
    </w:p>
    <w:p w14:paraId="130D6BD5" w14:textId="77777777" w:rsidR="00514819" w:rsidRDefault="00514819" w:rsidP="00514819">
      <w:pPr>
        <w:pStyle w:val="Betarp"/>
        <w:jc w:val="both"/>
        <w:rPr>
          <w:rFonts w:eastAsia="Calibri"/>
        </w:rPr>
      </w:pPr>
      <w:r w:rsidRPr="00A41F7E">
        <w:rPr>
          <w:rFonts w:eastAsia="Calibri"/>
          <w:b/>
        </w:rPr>
        <w:t>Vaiko situacijos analizė</w:t>
      </w:r>
    </w:p>
    <w:p w14:paraId="04EE8594" w14:textId="77777777" w:rsidR="00986DF0" w:rsidRDefault="00986DF0" w:rsidP="00C80DBC">
      <w:pPr>
        <w:pStyle w:val="Betarp"/>
        <w:jc w:val="both"/>
        <w:rPr>
          <w:rFonts w:eastAsia="Calibri"/>
        </w:rPr>
      </w:pPr>
    </w:p>
    <w:p w14:paraId="4D871EE9" w14:textId="77777777" w:rsidR="00F2377F" w:rsidRDefault="00986DF0" w:rsidP="00986DF0">
      <w:pPr>
        <w:jc w:val="both"/>
      </w:pPr>
      <w:r>
        <w:rPr>
          <w:rFonts w:eastAsia="Calibri"/>
          <w:b/>
        </w:rPr>
        <w:t>Pagalbos mokiniui t</w:t>
      </w:r>
      <w:r w:rsidR="00F2377F" w:rsidRPr="00A41F7E">
        <w:rPr>
          <w:rFonts w:eastAsia="Calibri"/>
          <w:b/>
        </w:rPr>
        <w:t>iks</w:t>
      </w:r>
      <w:r w:rsidR="00604B5E">
        <w:rPr>
          <w:rFonts w:eastAsia="Calibri"/>
          <w:b/>
        </w:rPr>
        <w:t>la</w:t>
      </w:r>
      <w:r w:rsidR="00F2377F" w:rsidRPr="00A41F7E">
        <w:rPr>
          <w:rFonts w:eastAsia="Calibri"/>
          <w:b/>
        </w:rPr>
        <w:t>s</w:t>
      </w:r>
      <w:r w:rsidR="0052693A">
        <w:rPr>
          <w:rFonts w:eastAsia="Calibri"/>
          <w:b/>
        </w:rPr>
        <w:t>:</w:t>
      </w:r>
    </w:p>
    <w:p w14:paraId="53B9A78F" w14:textId="77777777" w:rsidR="00514819" w:rsidRDefault="00514819" w:rsidP="00986DF0">
      <w:pPr>
        <w:jc w:val="both"/>
      </w:pPr>
    </w:p>
    <w:p w14:paraId="145E0DC4" w14:textId="77777777" w:rsidR="00514819" w:rsidRDefault="00514819" w:rsidP="00986DF0">
      <w:pPr>
        <w:jc w:val="both"/>
      </w:pPr>
    </w:p>
    <w:p w14:paraId="7742D27F" w14:textId="77777777" w:rsidR="00514819" w:rsidRPr="00986DF0" w:rsidRDefault="00514819" w:rsidP="00986DF0">
      <w:pPr>
        <w:jc w:val="both"/>
      </w:pPr>
    </w:p>
    <w:p w14:paraId="5992381D" w14:textId="77777777" w:rsidR="00467D63" w:rsidRDefault="00467D63" w:rsidP="00986DF0">
      <w:pPr>
        <w:tabs>
          <w:tab w:val="left" w:pos="426"/>
        </w:tabs>
        <w:jc w:val="both"/>
        <w:rPr>
          <w:rFonts w:eastAsia="Calibri"/>
          <w:u w:val="single"/>
        </w:rPr>
      </w:pPr>
    </w:p>
    <w:p w14:paraId="597F929D" w14:textId="77777777" w:rsidR="00467D63" w:rsidRDefault="00467D63" w:rsidP="00986DF0">
      <w:pPr>
        <w:tabs>
          <w:tab w:val="left" w:pos="426"/>
        </w:tabs>
        <w:jc w:val="both"/>
        <w:rPr>
          <w:rFonts w:eastAsia="Calibri"/>
          <w:u w:val="single"/>
        </w:rPr>
      </w:pPr>
    </w:p>
    <w:p w14:paraId="0E288853" w14:textId="77777777" w:rsidR="00467D63" w:rsidRPr="00986DF0" w:rsidRDefault="00467D63" w:rsidP="00986DF0">
      <w:pPr>
        <w:tabs>
          <w:tab w:val="left" w:pos="426"/>
        </w:tabs>
        <w:jc w:val="both"/>
        <w:rPr>
          <w:rFonts w:eastAsia="Calibri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685"/>
        <w:gridCol w:w="2552"/>
        <w:gridCol w:w="4110"/>
      </w:tblGrid>
      <w:tr w:rsidR="00986DF0" w:rsidRPr="002141F1" w14:paraId="5DD674E5" w14:textId="77777777" w:rsidTr="00986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9239" w14:textId="77777777" w:rsidR="00986DF0" w:rsidRPr="002141F1" w:rsidRDefault="00986DF0" w:rsidP="00C80DBC">
            <w:pPr>
              <w:tabs>
                <w:tab w:val="left" w:pos="426"/>
              </w:tabs>
              <w:jc w:val="center"/>
              <w:rPr>
                <w:rFonts w:eastAsia="Calibri"/>
                <w:b/>
              </w:rPr>
            </w:pPr>
            <w:r w:rsidRPr="002141F1">
              <w:rPr>
                <w:rFonts w:eastAsia="Calibri"/>
                <w:b/>
              </w:rPr>
              <w:t>Veiklos srity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65C8" w14:textId="77777777" w:rsidR="00986DF0" w:rsidRPr="002141F1" w:rsidRDefault="00986DF0" w:rsidP="00C80DBC">
            <w:pPr>
              <w:tabs>
                <w:tab w:val="left" w:pos="426"/>
              </w:tabs>
              <w:jc w:val="center"/>
              <w:rPr>
                <w:rFonts w:eastAsia="Calibri"/>
                <w:b/>
              </w:rPr>
            </w:pPr>
            <w:r w:rsidRPr="002141F1">
              <w:rPr>
                <w:rFonts w:eastAsia="Calibri"/>
                <w:b/>
              </w:rPr>
              <w:t>Veiklos rūš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71A9" w14:textId="77777777" w:rsidR="00986DF0" w:rsidRPr="002141F1" w:rsidRDefault="00986DF0" w:rsidP="00986DF0">
            <w:pPr>
              <w:tabs>
                <w:tab w:val="left" w:pos="42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Uždaviniai, </w:t>
            </w:r>
            <w:r w:rsidRPr="002141F1">
              <w:rPr>
                <w:rFonts w:eastAsia="Calibri"/>
                <w:b/>
              </w:rPr>
              <w:t>metodai</w:t>
            </w:r>
            <w:r>
              <w:rPr>
                <w:rFonts w:eastAsia="Calibri"/>
                <w:b/>
              </w:rPr>
              <w:t>, darbo formos, priemonė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4F96" w14:textId="77777777" w:rsidR="00986DF0" w:rsidRPr="002141F1" w:rsidRDefault="00986DF0" w:rsidP="00C80DBC">
            <w:pPr>
              <w:tabs>
                <w:tab w:val="left" w:pos="426"/>
              </w:tabs>
              <w:jc w:val="center"/>
              <w:rPr>
                <w:rFonts w:eastAsia="Calibri"/>
                <w:b/>
              </w:rPr>
            </w:pPr>
            <w:r w:rsidRPr="002141F1">
              <w:rPr>
                <w:rFonts w:eastAsia="Calibri"/>
                <w:b/>
              </w:rPr>
              <w:t>Dažnu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1C9C" w14:textId="06C85A45" w:rsidR="00986DF0" w:rsidRPr="002141F1" w:rsidRDefault="00741BA1" w:rsidP="00C80DBC">
            <w:pPr>
              <w:tabs>
                <w:tab w:val="left" w:pos="42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iektini </w:t>
            </w:r>
            <w:r w:rsidR="00986DF0" w:rsidRPr="002141F1">
              <w:rPr>
                <w:rFonts w:eastAsia="Calibri"/>
                <w:b/>
              </w:rPr>
              <w:t xml:space="preserve"> rezultatai</w:t>
            </w:r>
          </w:p>
        </w:tc>
      </w:tr>
      <w:tr w:rsidR="00986DF0" w:rsidRPr="002141F1" w14:paraId="050DD80F" w14:textId="77777777" w:rsidTr="00986DF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4F686F" w14:textId="77777777" w:rsidR="00986DF0" w:rsidRPr="002141F1" w:rsidRDefault="00986DF0" w:rsidP="00C80DBC">
            <w:pPr>
              <w:rPr>
                <w:rFonts w:eastAsia="Calibri"/>
              </w:rPr>
            </w:pPr>
            <w:r w:rsidRPr="002141F1">
              <w:rPr>
                <w:rFonts w:eastAsia="Calibri"/>
              </w:rPr>
              <w:t>1.Individualus darbas su vai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2BBD" w14:textId="77777777" w:rsidR="00986DF0" w:rsidRDefault="00986DF0" w:rsidP="00C80DBC">
            <w:pPr>
              <w:rPr>
                <w:b/>
              </w:rPr>
            </w:pPr>
            <w:r>
              <w:rPr>
                <w:b/>
              </w:rPr>
              <w:t>Logopedas</w:t>
            </w:r>
          </w:p>
          <w:p w14:paraId="46A8BB17" w14:textId="77777777" w:rsidR="00986DF0" w:rsidRPr="00986DF0" w:rsidRDefault="00986DF0" w:rsidP="00C80DBC">
            <w:r w:rsidRPr="00986DF0">
              <w:t xml:space="preserve">Janina Simanavičienė </w:t>
            </w:r>
          </w:p>
          <w:p w14:paraId="521E3B7E" w14:textId="77777777" w:rsidR="00986DF0" w:rsidRPr="00BB6C16" w:rsidRDefault="00986DF0" w:rsidP="00C80DBC">
            <w:pPr>
              <w:rPr>
                <w:b/>
              </w:rPr>
            </w:pPr>
          </w:p>
          <w:p w14:paraId="6CDD3E51" w14:textId="77777777" w:rsidR="00986DF0" w:rsidRDefault="00986DF0" w:rsidP="00C80DBC"/>
          <w:p w14:paraId="7EAC98B1" w14:textId="77777777" w:rsidR="00986DF0" w:rsidRPr="009936B2" w:rsidRDefault="00986DF0" w:rsidP="00C80DBC">
            <w:pPr>
              <w:tabs>
                <w:tab w:val="left" w:pos="426"/>
              </w:tabs>
              <w:rPr>
                <w:rFonts w:eastAsia="Calibri"/>
              </w:rPr>
            </w:pPr>
          </w:p>
          <w:p w14:paraId="3E6AB477" w14:textId="77777777" w:rsidR="00986DF0" w:rsidRPr="002141F1" w:rsidRDefault="00986DF0" w:rsidP="00C80DBC">
            <w:pPr>
              <w:tabs>
                <w:tab w:val="left" w:pos="426"/>
              </w:tabs>
              <w:rPr>
                <w:rFonts w:eastAsia="Calibri"/>
                <w:i/>
              </w:rPr>
            </w:pPr>
          </w:p>
          <w:p w14:paraId="1E99FDF1" w14:textId="77777777" w:rsidR="00986DF0" w:rsidRPr="002141F1" w:rsidRDefault="00986DF0" w:rsidP="00C80DBC">
            <w:pPr>
              <w:tabs>
                <w:tab w:val="left" w:pos="426"/>
              </w:tabs>
              <w:rPr>
                <w:rFonts w:eastAsia="Calibri"/>
                <w:i/>
              </w:rPr>
            </w:pPr>
          </w:p>
          <w:p w14:paraId="14AFCFAF" w14:textId="77777777" w:rsidR="00986DF0" w:rsidRPr="002141F1" w:rsidRDefault="00986DF0" w:rsidP="00C80DBC">
            <w:pPr>
              <w:tabs>
                <w:tab w:val="left" w:pos="426"/>
              </w:tabs>
              <w:rPr>
                <w:rFonts w:eastAsia="Calibri"/>
                <w:i/>
              </w:rPr>
            </w:pPr>
          </w:p>
          <w:p w14:paraId="37BF2AD7" w14:textId="77777777" w:rsidR="00986DF0" w:rsidRPr="002141F1" w:rsidRDefault="00986DF0" w:rsidP="00C80DBC">
            <w:pPr>
              <w:tabs>
                <w:tab w:val="left" w:pos="426"/>
              </w:tabs>
              <w:rPr>
                <w:rFonts w:eastAsia="Calibri"/>
                <w:i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51C6" w14:textId="77777777" w:rsidR="00514819" w:rsidRDefault="00514819" w:rsidP="00C80DBC">
            <w:pPr>
              <w:jc w:val="both"/>
            </w:pPr>
            <w:r>
              <w:t>Darbo formos:</w:t>
            </w:r>
          </w:p>
          <w:p w14:paraId="67DCE056" w14:textId="77777777" w:rsidR="00986DF0" w:rsidRDefault="00986DF0" w:rsidP="00C80DBC">
            <w:pPr>
              <w:jc w:val="both"/>
            </w:pPr>
            <w:r>
              <w:t>Uždaviniai:</w:t>
            </w:r>
          </w:p>
          <w:p w14:paraId="1F97210E" w14:textId="77777777" w:rsidR="00986DF0" w:rsidRPr="00986DF0" w:rsidRDefault="00986DF0" w:rsidP="00986DF0">
            <w:pPr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t>1.Bendradarbiauti su mokinio tėvais siekiant užsibrėžtų tikslų.</w:t>
            </w:r>
          </w:p>
          <w:p w14:paraId="03DBD973" w14:textId="77777777" w:rsidR="00986DF0" w:rsidRPr="00986DF0" w:rsidRDefault="00986DF0" w:rsidP="00986DF0">
            <w:pPr>
              <w:pStyle w:val="Sraopastraipa"/>
              <w:ind w:left="56"/>
              <w:rPr>
                <w:color w:val="00B050"/>
              </w:rPr>
            </w:pPr>
            <w:r w:rsidRPr="00986DF0">
              <w:rPr>
                <w:color w:val="00B050"/>
              </w:rPr>
              <w:t>2.</w:t>
            </w:r>
            <w:r>
              <w:rPr>
                <w:color w:val="00B050"/>
              </w:rPr>
              <w:t>Bendradarbiauti</w:t>
            </w:r>
            <w:r w:rsidRPr="00986DF0">
              <w:rPr>
                <w:color w:val="00B050"/>
              </w:rPr>
              <w:t xml:space="preserve"> su </w:t>
            </w:r>
            <w:r>
              <w:rPr>
                <w:color w:val="00B050"/>
              </w:rPr>
              <w:t>mokinį ugdančiais pedagogais, kitais švietimo pagalbos specialistais</w:t>
            </w:r>
            <w:r w:rsidRPr="00986DF0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aptariant iškilusias problemas bei pasiektus rezultatus.</w:t>
            </w:r>
          </w:p>
          <w:p w14:paraId="2431CF92" w14:textId="77777777" w:rsidR="00986DF0" w:rsidRPr="00514819" w:rsidRDefault="00986DF0" w:rsidP="00514819">
            <w:r>
              <w:t xml:space="preserve">Metodai, būdai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FC2" w14:textId="77777777" w:rsid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Logopedo pagalba teikiama .... k./sav. </w:t>
            </w:r>
          </w:p>
          <w:p w14:paraId="3BD31666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  <w:r w:rsidRPr="00986DF0">
              <w:rPr>
                <w:rFonts w:eastAsia="Calibri"/>
                <w:color w:val="00B050"/>
              </w:rPr>
              <w:t>Nurodyti dieną ir laiką</w:t>
            </w:r>
          </w:p>
          <w:p w14:paraId="2C0F277D" w14:textId="77777777" w:rsidR="00986DF0" w:rsidRPr="002141F1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77B" w14:textId="77777777" w:rsidR="00986DF0" w:rsidRPr="002141F1" w:rsidRDefault="00986DF0" w:rsidP="00C80DBC">
            <w:pPr>
              <w:tabs>
                <w:tab w:val="left" w:pos="426"/>
              </w:tabs>
              <w:rPr>
                <w:rFonts w:eastAsia="Calibri"/>
              </w:rPr>
            </w:pPr>
          </w:p>
        </w:tc>
      </w:tr>
      <w:tr w:rsidR="00986DF0" w:rsidRPr="002141F1" w14:paraId="0949FFB1" w14:textId="77777777" w:rsidTr="00986DF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659EA" w14:textId="77777777" w:rsidR="00986DF0" w:rsidRPr="002141F1" w:rsidRDefault="00986DF0" w:rsidP="00C80DBC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520" w14:textId="77777777" w:rsidR="00986DF0" w:rsidRDefault="00986DF0" w:rsidP="00C80DBC">
            <w:pPr>
              <w:rPr>
                <w:b/>
              </w:rPr>
            </w:pPr>
            <w:r>
              <w:rPr>
                <w:b/>
              </w:rPr>
              <w:t>Psichologas</w:t>
            </w:r>
          </w:p>
          <w:p w14:paraId="275294DA" w14:textId="77777777" w:rsidR="00986DF0" w:rsidRPr="00986DF0" w:rsidRDefault="00986DF0" w:rsidP="00C80DBC">
            <w:r w:rsidRPr="00986DF0">
              <w:t xml:space="preserve">Tatjana Volkovien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C26" w14:textId="77777777" w:rsidR="00514819" w:rsidRDefault="00514819" w:rsidP="00986DF0">
            <w:pPr>
              <w:jc w:val="both"/>
            </w:pPr>
            <w:r>
              <w:t>Darbo formos:</w:t>
            </w:r>
          </w:p>
          <w:p w14:paraId="7D81462F" w14:textId="77777777" w:rsidR="00986DF0" w:rsidRDefault="00986DF0" w:rsidP="00986DF0">
            <w:pPr>
              <w:jc w:val="both"/>
            </w:pPr>
            <w:r>
              <w:t>Uždaviniai:</w:t>
            </w:r>
          </w:p>
          <w:p w14:paraId="636E64BF" w14:textId="77777777" w:rsidR="00986DF0" w:rsidRPr="00986DF0" w:rsidRDefault="00986DF0" w:rsidP="00986DF0">
            <w:pPr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t>1.Bendradarbiauti su mokinio tėvais siekiant užsibrėžtų tikslų.</w:t>
            </w:r>
          </w:p>
          <w:p w14:paraId="1D1BCDFA" w14:textId="77777777" w:rsidR="00986DF0" w:rsidRPr="00986DF0" w:rsidRDefault="00986DF0" w:rsidP="00986DF0">
            <w:pPr>
              <w:pStyle w:val="Sraopastraipa"/>
              <w:ind w:left="56"/>
              <w:rPr>
                <w:color w:val="00B050"/>
              </w:rPr>
            </w:pPr>
            <w:r w:rsidRPr="00986DF0">
              <w:rPr>
                <w:color w:val="00B050"/>
              </w:rPr>
              <w:t>2.</w:t>
            </w:r>
            <w:r>
              <w:rPr>
                <w:color w:val="00B050"/>
              </w:rPr>
              <w:t>Bendradarbiauti</w:t>
            </w:r>
            <w:r w:rsidRPr="00986DF0">
              <w:rPr>
                <w:color w:val="00B050"/>
              </w:rPr>
              <w:t xml:space="preserve"> su </w:t>
            </w:r>
            <w:r>
              <w:rPr>
                <w:color w:val="00B050"/>
              </w:rPr>
              <w:t>mokinį ugdančiais pedagogais, kitais švietimo pagalbos specialistais</w:t>
            </w:r>
            <w:r w:rsidRPr="00986DF0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aptariant iškilusias problemas bei pasiektus rezultatus.</w:t>
            </w:r>
          </w:p>
          <w:p w14:paraId="4EB9BA73" w14:textId="77777777" w:rsidR="00986DF0" w:rsidRPr="00514819" w:rsidRDefault="00986DF0" w:rsidP="00986DF0">
            <w:r>
              <w:t xml:space="preserve">Metodai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A452" w14:textId="77777777" w:rsidR="00986DF0" w:rsidRDefault="00986DF0" w:rsidP="00410A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US"/>
              </w:rPr>
            </w:pPr>
            <w:r w:rsidRPr="00410AB5">
              <w:rPr>
                <w:rFonts w:eastAsia="Arial Unicode MS" w:cs="Arial Unicode MS"/>
                <w:color w:val="000000"/>
                <w:u w:color="000000"/>
                <w:bdr w:val="nil"/>
                <w:lang w:val="de-DE" w:eastAsia="en-US"/>
              </w:rPr>
              <w:t>Psicholog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val="de-DE" w:eastAsia="en-US"/>
              </w:rPr>
              <w:t xml:space="preserve">o </w:t>
            </w:r>
            <w:r w:rsidRPr="00410AB5">
              <w:rPr>
                <w:rFonts w:eastAsia="Arial Unicode MS" w:cs="Arial Unicode MS"/>
                <w:color w:val="000000"/>
                <w:u w:color="000000"/>
                <w:bdr w:val="nil"/>
                <w:lang w:val="it-IT" w:eastAsia="en-US"/>
              </w:rPr>
              <w:t>pagalba teikiama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US"/>
              </w:rPr>
              <w:t xml:space="preserve">..... </w:t>
            </w:r>
            <w:r w:rsidRPr="00BF29E8">
              <w:rPr>
                <w:rFonts w:eastAsia="Arial Unicode MS" w:cs="Arial Unicode MS"/>
                <w:color w:val="000000"/>
                <w:u w:color="000000"/>
                <w:bdr w:val="nil"/>
                <w:lang w:eastAsia="en-US"/>
              </w:rPr>
              <w:t xml:space="preserve">mėn. </w:t>
            </w:r>
          </w:p>
          <w:p w14:paraId="1FD6AFC3" w14:textId="77777777" w:rsidR="00986DF0" w:rsidRP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  <w:r w:rsidRPr="00986DF0">
              <w:rPr>
                <w:rFonts w:eastAsia="Calibri"/>
                <w:color w:val="00B050"/>
              </w:rPr>
              <w:t>Nurodyti dieną ir laiką</w:t>
            </w:r>
          </w:p>
          <w:p w14:paraId="0A219ABE" w14:textId="77777777" w:rsidR="00986DF0" w:rsidRDefault="00986DF0" w:rsidP="00410AB5">
            <w:pPr>
              <w:rPr>
                <w:rFonts w:eastAsia="Arial Unicode MS"/>
                <w:bdr w:val="nil"/>
                <w:lang w:val="pt-PT" w:eastAsia="en-US"/>
              </w:rPr>
            </w:pPr>
            <w:r w:rsidRPr="00BF29E8">
              <w:rPr>
                <w:rFonts w:eastAsia="Arial Unicode MS"/>
                <w:bdr w:val="nil"/>
                <w:lang w:eastAsia="en-US"/>
              </w:rPr>
              <w:t>Konsultacijosmokytoja</w:t>
            </w:r>
            <w:r>
              <w:rPr>
                <w:rFonts w:eastAsia="Arial Unicode MS"/>
                <w:bdr w:val="nil"/>
                <w:lang w:eastAsia="en-US"/>
              </w:rPr>
              <w:t>i</w:t>
            </w:r>
            <w:r w:rsidRPr="00BF29E8">
              <w:rPr>
                <w:rFonts w:eastAsia="Arial Unicode MS"/>
                <w:bdr w:val="nil"/>
                <w:lang w:eastAsia="en-US"/>
              </w:rPr>
              <w:t>/tė</w:t>
            </w:r>
            <w:r w:rsidRPr="00410AB5">
              <w:rPr>
                <w:rFonts w:eastAsia="Arial Unicode MS"/>
                <w:bdr w:val="nil"/>
                <w:lang w:val="pt-PT" w:eastAsia="en-US"/>
              </w:rPr>
              <w:t>vams</w:t>
            </w:r>
          </w:p>
          <w:p w14:paraId="463A28C4" w14:textId="77777777" w:rsidR="00986DF0" w:rsidRPr="007E7F7C" w:rsidRDefault="00986DF0" w:rsidP="00410AB5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bdr w:val="nil"/>
                <w:lang w:val="pt-PT" w:eastAsia="en-US"/>
              </w:rPr>
              <w:t>pagal poreikį</w:t>
            </w:r>
          </w:p>
          <w:p w14:paraId="403AB474" w14:textId="77777777" w:rsidR="00986DF0" w:rsidRDefault="00986DF0" w:rsidP="00C80DBC">
            <w:pPr>
              <w:pStyle w:val="Betarp"/>
              <w:rPr>
                <w:rFonts w:eastAsia="Calibri"/>
                <w:lang w:eastAsia="en-US"/>
              </w:rPr>
            </w:pPr>
          </w:p>
          <w:p w14:paraId="2729AA66" w14:textId="77777777" w:rsidR="00986DF0" w:rsidRPr="002141F1" w:rsidRDefault="00986DF0" w:rsidP="00C80DBC">
            <w:pPr>
              <w:pStyle w:val="Betarp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FE2" w14:textId="77777777" w:rsidR="00986DF0" w:rsidRPr="00410AB5" w:rsidRDefault="00986DF0" w:rsidP="00986DF0">
            <w:pPr>
              <w:pStyle w:val="Sraopastraipa"/>
              <w:ind w:left="0"/>
              <w:rPr>
                <w:rFonts w:eastAsia="Calibri"/>
              </w:rPr>
            </w:pPr>
          </w:p>
          <w:p w14:paraId="741FF6BF" w14:textId="77777777" w:rsidR="00986DF0" w:rsidRPr="00410AB5" w:rsidRDefault="00986DF0" w:rsidP="00410AB5">
            <w:pPr>
              <w:pStyle w:val="Betarp"/>
              <w:numPr>
                <w:ilvl w:val="0"/>
                <w:numId w:val="7"/>
              </w:numPr>
              <w:ind w:left="0" w:hanging="802"/>
              <w:rPr>
                <w:rFonts w:eastAsia="Calibri"/>
              </w:rPr>
            </w:pPr>
          </w:p>
        </w:tc>
      </w:tr>
      <w:tr w:rsidR="00986DF0" w:rsidRPr="002141F1" w14:paraId="6D2FF266" w14:textId="77777777" w:rsidTr="00986DF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2D7FA" w14:textId="77777777" w:rsidR="00986DF0" w:rsidRPr="002141F1" w:rsidRDefault="00986DF0" w:rsidP="00C80DBC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983D" w14:textId="77777777" w:rsidR="00986DF0" w:rsidRDefault="00986DF0" w:rsidP="00C80DBC">
            <w:pPr>
              <w:rPr>
                <w:b/>
              </w:rPr>
            </w:pPr>
            <w:r>
              <w:rPr>
                <w:b/>
              </w:rPr>
              <w:t>Socialinis pedagogas</w:t>
            </w:r>
          </w:p>
          <w:p w14:paraId="34D15745" w14:textId="77777777" w:rsidR="00986DF0" w:rsidRPr="00986DF0" w:rsidRDefault="00986DF0" w:rsidP="00C80DBC">
            <w:r w:rsidRPr="00986DF0">
              <w:t xml:space="preserve">Gintarė Janulevičienė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653" w14:textId="77777777" w:rsidR="00514819" w:rsidRDefault="00514819" w:rsidP="00986DF0">
            <w:pPr>
              <w:jc w:val="both"/>
            </w:pPr>
            <w:r>
              <w:t>Darbo formos:</w:t>
            </w:r>
          </w:p>
          <w:p w14:paraId="4F187A33" w14:textId="77777777" w:rsidR="00986DF0" w:rsidRDefault="00986DF0" w:rsidP="00986DF0">
            <w:pPr>
              <w:jc w:val="both"/>
            </w:pPr>
            <w:r>
              <w:t>Uždaviniai:</w:t>
            </w:r>
          </w:p>
          <w:p w14:paraId="7914CD84" w14:textId="77777777" w:rsidR="00986DF0" w:rsidRPr="00986DF0" w:rsidRDefault="00986DF0" w:rsidP="00986DF0">
            <w:pPr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t>1.Bendradarbiauti su mokinio tėvais siekiant užsibrėžtų tikslų.</w:t>
            </w:r>
          </w:p>
          <w:p w14:paraId="2E1D3CBC" w14:textId="77777777" w:rsidR="00986DF0" w:rsidRPr="00986DF0" w:rsidRDefault="00986DF0" w:rsidP="00986DF0">
            <w:pPr>
              <w:pStyle w:val="Sraopastraipa"/>
              <w:ind w:left="56"/>
              <w:rPr>
                <w:color w:val="00B050"/>
              </w:rPr>
            </w:pPr>
            <w:r w:rsidRPr="00986DF0">
              <w:rPr>
                <w:color w:val="00B050"/>
              </w:rPr>
              <w:t>2.</w:t>
            </w:r>
            <w:r>
              <w:rPr>
                <w:color w:val="00B050"/>
              </w:rPr>
              <w:t>Bendradarbiauti</w:t>
            </w:r>
            <w:r w:rsidRPr="00986DF0">
              <w:rPr>
                <w:color w:val="00B050"/>
              </w:rPr>
              <w:t xml:space="preserve"> su </w:t>
            </w:r>
            <w:r>
              <w:rPr>
                <w:color w:val="00B050"/>
              </w:rPr>
              <w:t>mokinį ugdančiais pedagogais, kitais švietimo pagalbos specialistais</w:t>
            </w:r>
            <w:r w:rsidRPr="00986DF0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aptariant iškilusias problemas bei pasiektus rezultatus.</w:t>
            </w:r>
          </w:p>
          <w:p w14:paraId="32AFD4D6" w14:textId="77777777" w:rsidR="00986DF0" w:rsidRPr="00514819" w:rsidRDefault="00986DF0" w:rsidP="00986DF0">
            <w:r>
              <w:t xml:space="preserve">Metodai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D5BC" w14:textId="77777777" w:rsidR="00986DF0" w:rsidRDefault="00986DF0" w:rsidP="00C80D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ocialinio pedagogo </w:t>
            </w:r>
            <w:r w:rsidRPr="007E7F7C">
              <w:rPr>
                <w:rFonts w:eastAsia="Calibri"/>
                <w:lang w:eastAsia="en-US"/>
              </w:rPr>
              <w:t xml:space="preserve">pagalba teikiama </w:t>
            </w:r>
            <w:r>
              <w:rPr>
                <w:rFonts w:eastAsia="Calibri"/>
                <w:lang w:eastAsia="en-US"/>
              </w:rPr>
              <w:t xml:space="preserve"> ...... </w:t>
            </w:r>
            <w:r w:rsidRPr="00DA687C">
              <w:rPr>
                <w:rFonts w:eastAsia="Calibri"/>
                <w:lang w:eastAsia="en-US"/>
              </w:rPr>
              <w:t>kart</w:t>
            </w:r>
            <w:r>
              <w:rPr>
                <w:rFonts w:eastAsia="Calibri"/>
                <w:lang w:eastAsia="en-US"/>
              </w:rPr>
              <w:t>ą</w:t>
            </w:r>
            <w:r w:rsidRPr="007E7F7C">
              <w:rPr>
                <w:rFonts w:eastAsia="Calibri"/>
                <w:lang w:eastAsia="en-US"/>
              </w:rPr>
              <w:t xml:space="preserve"> per savaitę. </w:t>
            </w:r>
          </w:p>
          <w:p w14:paraId="6908456A" w14:textId="77777777" w:rsidR="00986DF0" w:rsidRP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  <w:r w:rsidRPr="00986DF0">
              <w:rPr>
                <w:rFonts w:eastAsia="Calibri"/>
                <w:color w:val="00B050"/>
              </w:rPr>
              <w:t>Nurodyti dieną ir laiką</w:t>
            </w:r>
          </w:p>
          <w:p w14:paraId="7D5BF594" w14:textId="77777777" w:rsidR="00986DF0" w:rsidRPr="007E7F7C" w:rsidRDefault="00986DF0" w:rsidP="00C80D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sultacijos tėvams</w:t>
            </w:r>
            <w:r w:rsidRPr="007E7F7C">
              <w:rPr>
                <w:rFonts w:eastAsia="Calibri"/>
                <w:lang w:eastAsia="en-US"/>
              </w:rPr>
              <w:t xml:space="preserve"> pagal poreikį.</w:t>
            </w:r>
          </w:p>
          <w:p w14:paraId="4BE93B8E" w14:textId="77777777" w:rsidR="00986DF0" w:rsidRDefault="00986DF0" w:rsidP="00C80DBC">
            <w:pPr>
              <w:pStyle w:val="Betarp"/>
              <w:rPr>
                <w:rFonts w:eastAsia="Calibri"/>
                <w:lang w:eastAsia="en-US"/>
              </w:rPr>
            </w:pPr>
          </w:p>
          <w:p w14:paraId="4D9E9C1D" w14:textId="77777777" w:rsidR="00986DF0" w:rsidRPr="002141F1" w:rsidRDefault="00986DF0" w:rsidP="00C80DBC">
            <w:pPr>
              <w:pStyle w:val="Betarp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E318" w14:textId="77777777" w:rsidR="00986DF0" w:rsidRPr="00DA687C" w:rsidRDefault="00986DF0" w:rsidP="00C80DBC">
            <w:pPr>
              <w:pStyle w:val="Betarp"/>
              <w:rPr>
                <w:rFonts w:eastAsia="Calibri"/>
              </w:rPr>
            </w:pPr>
          </w:p>
        </w:tc>
      </w:tr>
      <w:tr w:rsidR="00986DF0" w:rsidRPr="002141F1" w14:paraId="6B49844C" w14:textId="77777777" w:rsidTr="00986DF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3155C" w14:textId="77777777" w:rsidR="00986DF0" w:rsidRPr="002141F1" w:rsidRDefault="00986DF0" w:rsidP="00C80DBC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5040" w14:textId="77777777" w:rsidR="00986DF0" w:rsidRDefault="00986DF0" w:rsidP="00C80DBC">
            <w:pPr>
              <w:rPr>
                <w:b/>
              </w:rPr>
            </w:pPr>
            <w:r>
              <w:rPr>
                <w:b/>
              </w:rPr>
              <w:t>Mokytojas</w:t>
            </w:r>
          </w:p>
          <w:p w14:paraId="209E7B52" w14:textId="77777777" w:rsidR="00986DF0" w:rsidRPr="00986DF0" w:rsidRDefault="00986DF0" w:rsidP="00C80DBC">
            <w:r w:rsidRPr="00986DF0">
              <w:t>..................................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CAFB" w14:textId="77777777" w:rsidR="00514819" w:rsidRDefault="00514819" w:rsidP="00986DF0">
            <w:pPr>
              <w:jc w:val="both"/>
            </w:pPr>
            <w:r>
              <w:t>Darbo formos:</w:t>
            </w:r>
          </w:p>
          <w:p w14:paraId="0F91095B" w14:textId="77777777" w:rsidR="00986DF0" w:rsidRDefault="00986DF0" w:rsidP="00986DF0">
            <w:pPr>
              <w:jc w:val="both"/>
            </w:pPr>
            <w:r>
              <w:t>Uždaviniai:</w:t>
            </w:r>
          </w:p>
          <w:p w14:paraId="4A209970" w14:textId="77777777" w:rsidR="00986DF0" w:rsidRPr="00986DF0" w:rsidRDefault="00986DF0" w:rsidP="00986DF0">
            <w:pPr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t>1.Bendradarbiauti su mokinio tėvais siekiant užsibrėžtų tikslų.</w:t>
            </w:r>
          </w:p>
          <w:p w14:paraId="5FAB2C10" w14:textId="77777777" w:rsidR="00986DF0" w:rsidRPr="00986DF0" w:rsidRDefault="00986DF0" w:rsidP="00986DF0">
            <w:pPr>
              <w:pStyle w:val="Sraopastraipa"/>
              <w:ind w:left="56"/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lastRenderedPageBreak/>
              <w:t>2.</w:t>
            </w:r>
            <w:r>
              <w:rPr>
                <w:color w:val="00B050"/>
              </w:rPr>
              <w:t>Bendradarbiauti</w:t>
            </w:r>
            <w:r w:rsidRPr="00986DF0">
              <w:rPr>
                <w:color w:val="00B050"/>
              </w:rPr>
              <w:t xml:space="preserve"> su</w:t>
            </w:r>
            <w:r>
              <w:rPr>
                <w:color w:val="00B050"/>
              </w:rPr>
              <w:t xml:space="preserve"> kitaismokinį ugdančiais pedagogais, švietimo pagalbos specialistais</w:t>
            </w:r>
            <w:r w:rsidRPr="00986DF0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aptariant iškilusias problemas bei pasiektus rezultatus.</w:t>
            </w:r>
          </w:p>
          <w:p w14:paraId="44C63B80" w14:textId="77777777" w:rsidR="00986DF0" w:rsidRPr="00514819" w:rsidRDefault="00986DF0" w:rsidP="00514819">
            <w:r>
              <w:t xml:space="preserve">Metodai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879A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  <w:r w:rsidRPr="00986DF0">
              <w:rPr>
                <w:rFonts w:eastAsia="Calibri"/>
                <w:color w:val="00B050"/>
              </w:rPr>
              <w:lastRenderedPageBreak/>
              <w:t>Kiekvieną dien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A37" w14:textId="77777777" w:rsidR="00986DF0" w:rsidRPr="002141F1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  <w:p w14:paraId="04B33D76" w14:textId="77777777" w:rsidR="00986DF0" w:rsidRPr="002141F1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</w:tc>
      </w:tr>
      <w:tr w:rsidR="00986DF0" w:rsidRPr="002141F1" w14:paraId="6A12256F" w14:textId="77777777" w:rsidTr="00986DF0"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7E654CCB" w14:textId="77777777" w:rsidR="00986DF0" w:rsidRPr="002141F1" w:rsidRDefault="00986DF0" w:rsidP="00C80DBC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0B40" w14:textId="77777777" w:rsidR="00986DF0" w:rsidRDefault="00986DF0" w:rsidP="00C80DBC">
            <w:pPr>
              <w:rPr>
                <w:b/>
              </w:rPr>
            </w:pPr>
            <w:r>
              <w:rPr>
                <w:b/>
              </w:rPr>
              <w:t xml:space="preserve">Specialusis pedagogas </w:t>
            </w:r>
          </w:p>
          <w:p w14:paraId="26FC4156" w14:textId="77777777" w:rsidR="00986DF0" w:rsidRPr="00514819" w:rsidRDefault="00986DF0" w:rsidP="00C80DBC">
            <w:pPr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4BA" w14:textId="77777777" w:rsidR="00514819" w:rsidRDefault="00514819" w:rsidP="00986DF0">
            <w:pPr>
              <w:jc w:val="both"/>
            </w:pPr>
            <w:r>
              <w:t>Darbo formos:</w:t>
            </w:r>
          </w:p>
          <w:p w14:paraId="19506E29" w14:textId="77777777" w:rsidR="00986DF0" w:rsidRDefault="00986DF0" w:rsidP="00986DF0">
            <w:pPr>
              <w:jc w:val="both"/>
            </w:pPr>
            <w:r>
              <w:t>Uždaviniai:</w:t>
            </w:r>
          </w:p>
          <w:p w14:paraId="3D9EE586" w14:textId="77777777" w:rsidR="00986DF0" w:rsidRPr="00986DF0" w:rsidRDefault="00986DF0" w:rsidP="00986DF0">
            <w:pPr>
              <w:jc w:val="both"/>
              <w:rPr>
                <w:color w:val="00B050"/>
              </w:rPr>
            </w:pPr>
            <w:r w:rsidRPr="00986DF0">
              <w:rPr>
                <w:color w:val="00B050"/>
              </w:rPr>
              <w:t>1.Bendradarbiauti su mokinio tėvais siekiant užsibrėžtų tikslų.</w:t>
            </w:r>
          </w:p>
          <w:p w14:paraId="13D81C3A" w14:textId="77777777" w:rsidR="00986DF0" w:rsidRPr="00986DF0" w:rsidRDefault="00986DF0" w:rsidP="00986DF0">
            <w:pPr>
              <w:pStyle w:val="Sraopastraipa"/>
              <w:ind w:left="56"/>
              <w:rPr>
                <w:color w:val="00B050"/>
              </w:rPr>
            </w:pPr>
            <w:r w:rsidRPr="00986DF0">
              <w:rPr>
                <w:color w:val="00B050"/>
              </w:rPr>
              <w:t>2.</w:t>
            </w:r>
            <w:r>
              <w:rPr>
                <w:color w:val="00B050"/>
              </w:rPr>
              <w:t>Bendradarbiauti</w:t>
            </w:r>
            <w:r w:rsidRPr="00986DF0">
              <w:rPr>
                <w:color w:val="00B050"/>
              </w:rPr>
              <w:t xml:space="preserve"> su </w:t>
            </w:r>
            <w:r>
              <w:rPr>
                <w:color w:val="00B050"/>
              </w:rPr>
              <w:t>mokinį ugdančiais pedagogais, kitais švietimo pagalbos</w:t>
            </w:r>
            <w:r w:rsidRPr="00986DF0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aptariant iškilusias problemas bei pasiektus rezultatus.</w:t>
            </w:r>
          </w:p>
          <w:p w14:paraId="64BF88AD" w14:textId="77777777" w:rsidR="00986DF0" w:rsidRDefault="00986DF0" w:rsidP="00986DF0">
            <w:r>
              <w:t xml:space="preserve">Metodai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4A1D" w14:textId="77777777" w:rsidR="00986DF0" w:rsidRDefault="00986DF0" w:rsidP="00986D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cialiojo pedagogo </w:t>
            </w:r>
            <w:r w:rsidRPr="007E7F7C">
              <w:rPr>
                <w:rFonts w:eastAsia="Calibri"/>
                <w:lang w:eastAsia="en-US"/>
              </w:rPr>
              <w:t xml:space="preserve">pagalba teikiama </w:t>
            </w:r>
            <w:r>
              <w:rPr>
                <w:rFonts w:eastAsia="Calibri"/>
                <w:lang w:eastAsia="en-US"/>
              </w:rPr>
              <w:t xml:space="preserve"> ...... </w:t>
            </w:r>
            <w:r w:rsidRPr="00DA687C">
              <w:rPr>
                <w:rFonts w:eastAsia="Calibri"/>
                <w:lang w:eastAsia="en-US"/>
              </w:rPr>
              <w:t>kart</w:t>
            </w:r>
            <w:r>
              <w:rPr>
                <w:rFonts w:eastAsia="Calibri"/>
                <w:lang w:eastAsia="en-US"/>
              </w:rPr>
              <w:t>ą</w:t>
            </w:r>
            <w:r w:rsidRPr="007E7F7C">
              <w:rPr>
                <w:rFonts w:eastAsia="Calibri"/>
                <w:lang w:eastAsia="en-US"/>
              </w:rPr>
              <w:t xml:space="preserve"> per savaitę. </w:t>
            </w:r>
          </w:p>
          <w:p w14:paraId="3786F847" w14:textId="77777777" w:rsidR="00986DF0" w:rsidRP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  <w:r w:rsidRPr="00986DF0">
              <w:rPr>
                <w:rFonts w:eastAsia="Calibri"/>
                <w:color w:val="00B050"/>
              </w:rPr>
              <w:t>Nurodyti dieną ir laiką</w:t>
            </w:r>
          </w:p>
          <w:p w14:paraId="4FEF890B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  <w:color w:val="00B05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4F40" w14:textId="77777777" w:rsid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</w:tc>
      </w:tr>
      <w:tr w:rsidR="00986DF0" w:rsidRPr="002141F1" w14:paraId="38C2168D" w14:textId="77777777" w:rsidTr="00986DF0"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553315B3" w14:textId="77777777" w:rsidR="00986DF0" w:rsidRPr="002141F1" w:rsidRDefault="00986DF0" w:rsidP="00C80DB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2141F1">
              <w:rPr>
                <w:rFonts w:eastAsia="Calibri"/>
              </w:rPr>
              <w:t>.Darbas su vaiko atstovais pagal įstatym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4FF7" w14:textId="77777777" w:rsidR="00986DF0" w:rsidRPr="00CB4484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Tėva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8BB4" w14:textId="77777777" w:rsidR="00986DF0" w:rsidRPr="008348E2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t>Bendradarbiauti su mokytojais, švietimo pagalbos specialistais, kitais  mokyklos darbuotojais, mokyti bendrų taisyklių. Domėtis vaiko elgesiu ir pasiekimai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B1E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986DF0">
              <w:rPr>
                <w:rFonts w:eastAsia="Calibri"/>
              </w:rPr>
              <w:t xml:space="preserve">2024-2025 m. m. </w:t>
            </w:r>
          </w:p>
          <w:p w14:paraId="587AF69D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986DF0">
              <w:rPr>
                <w:rFonts w:eastAsia="Calibri"/>
              </w:rPr>
              <w:t xml:space="preserve">pagal poreikį. </w:t>
            </w:r>
          </w:p>
          <w:p w14:paraId="0053C147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  <w:p w14:paraId="282A64E9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  <w:p w14:paraId="7D6E0740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0ADB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986DF0">
              <w:rPr>
                <w:rFonts w:eastAsia="Calibri"/>
              </w:rPr>
              <w:t>Vyks glaudus bendradarbiavimas su mokykla sprendžiant ugdymosi ar elgesio sunkumus individualių ar grupinių konsultacijų metu su mokytoju bei švietimo pagalbos specialistais.</w:t>
            </w:r>
          </w:p>
        </w:tc>
      </w:tr>
      <w:tr w:rsidR="00986DF0" w:rsidRPr="002141F1" w14:paraId="30DE1C02" w14:textId="77777777" w:rsidTr="00986DF0"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08E7F266" w14:textId="77777777" w:rsidR="00986DF0" w:rsidRPr="00986DF0" w:rsidRDefault="00986DF0" w:rsidP="00986DF0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986DF0">
              <w:rPr>
                <w:rFonts w:eastAsia="Calibri"/>
              </w:rPr>
              <w:t xml:space="preserve">Mokyklos vadovų atsakomybė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375" w14:textId="77777777" w:rsid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irektoriaus pavaduotoja ugdymui</w:t>
            </w:r>
          </w:p>
          <w:p w14:paraId="6504E661" w14:textId="77777777" w:rsidR="00986DF0" w:rsidRPr="00986DF0" w:rsidRDefault="00986DF0" w:rsidP="00C80DBC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 w:rsidRPr="00986DF0">
              <w:rPr>
                <w:rFonts w:eastAsia="Calibri"/>
              </w:rPr>
              <w:t>Nijolė Kaleinink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024" w14:textId="77777777" w:rsidR="00986DF0" w:rsidRDefault="00986DF0" w:rsidP="00986DF0">
            <w:pPr>
              <w:tabs>
                <w:tab w:val="left" w:pos="426"/>
              </w:tabs>
              <w:jc w:val="both"/>
            </w:pPr>
            <w:r>
              <w:t xml:space="preserve">Užtikrinti sąlygas mokinio individualaus ugdymo plano įgyvendinimui ir atlikti jo vykdymo kontrolę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23F2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Pagalbos veiksmingumo vertinimas, tikslo ir uždavinių,</w:t>
            </w:r>
          </w:p>
          <w:p w14:paraId="1A78BD9A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metodų, darbo formų</w:t>
            </w:r>
          </w:p>
          <w:p w14:paraId="250E89C0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bei priemonių korekcija</w:t>
            </w:r>
          </w:p>
          <w:p w14:paraId="39C74532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numatoma atlikti kartą</w:t>
            </w:r>
          </w:p>
          <w:p w14:paraId="2CB65CB7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per mėnesį.</w:t>
            </w:r>
          </w:p>
          <w:p w14:paraId="6B0FB23E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Mokinio pasiekti</w:t>
            </w:r>
          </w:p>
          <w:p w14:paraId="5435E597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individualūs</w:t>
            </w:r>
          </w:p>
          <w:p w14:paraId="32B5AF71" w14:textId="77777777" w:rsid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rezultatai aptariami</w:t>
            </w:r>
          </w:p>
          <w:p w14:paraId="7F1856DE" w14:textId="77777777" w:rsidR="00986DF0" w:rsidRPr="00986DF0" w:rsidRDefault="00986DF0" w:rsidP="00986DF0">
            <w:pPr>
              <w:ind w:right="-1165"/>
              <w:rPr>
                <w:rFonts w:eastAsia="Calibri"/>
              </w:rPr>
            </w:pPr>
            <w:r>
              <w:rPr>
                <w:rFonts w:eastAsia="Calibri"/>
              </w:rPr>
              <w:t>pusmečio pabaigoj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742A" w14:textId="77777777" w:rsid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986DF0">
              <w:rPr>
                <w:rFonts w:eastAsia="Calibri"/>
              </w:rPr>
              <w:t xml:space="preserve">Bus vykdoma </w:t>
            </w:r>
            <w:r>
              <w:rPr>
                <w:rFonts w:eastAsia="Calibri"/>
              </w:rPr>
              <w:t>individualaus ugdymo plano įgyvendinimo eigos laikymosi stebėsena.</w:t>
            </w:r>
          </w:p>
          <w:p w14:paraId="427A504A" w14:textId="77777777" w:rsid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Sudarytos sąlygos mokytojams ir švietimo pagalbos specialistams siekti šiame plane numayto tikslo bei užsibrėžtų uždavinių.</w:t>
            </w:r>
          </w:p>
          <w:p w14:paraId="69670956" w14:textId="77777777" w:rsidR="00986DF0" w:rsidRPr="00986DF0" w:rsidRDefault="00986DF0" w:rsidP="00986DF0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Teikiama pagalba padedant išspręsti su individualaus ugdymo plano įgyvendinimu susijusias problemas. </w:t>
            </w:r>
          </w:p>
        </w:tc>
      </w:tr>
    </w:tbl>
    <w:p w14:paraId="53E5448E" w14:textId="77777777" w:rsidR="00986DF0" w:rsidRDefault="00986DF0" w:rsidP="00C80DBC">
      <w:pPr>
        <w:ind w:right="-1165"/>
        <w:jc w:val="both"/>
        <w:rPr>
          <w:rFonts w:eastAsia="Calibri"/>
          <w:b/>
        </w:rPr>
      </w:pPr>
    </w:p>
    <w:p w14:paraId="1D83CE89" w14:textId="77777777" w:rsidR="00986DF0" w:rsidRDefault="00E43219" w:rsidP="00C80DBC">
      <w:pPr>
        <w:ind w:right="-1165"/>
        <w:jc w:val="both"/>
        <w:rPr>
          <w:rFonts w:eastAsia="Calibri"/>
        </w:rPr>
      </w:pPr>
      <w:r w:rsidRPr="00986DF0">
        <w:rPr>
          <w:rFonts w:eastAsia="Calibri"/>
          <w:b/>
        </w:rPr>
        <w:t xml:space="preserve">Kiti </w:t>
      </w:r>
      <w:r w:rsidR="00F2377F" w:rsidRPr="00986DF0">
        <w:rPr>
          <w:rFonts w:eastAsia="Calibri"/>
          <w:b/>
        </w:rPr>
        <w:t>susitarimai (plano įgyvendinimo stebėsena)</w:t>
      </w:r>
      <w:r w:rsidR="00986DF0">
        <w:rPr>
          <w:rFonts w:eastAsia="Calibri"/>
        </w:rPr>
        <w:t>: Pagalbos veiksmingumo vertinimas, tikslo ir uždavinių, metodų, darbo formų bei priemonių korekcija</w:t>
      </w:r>
    </w:p>
    <w:p w14:paraId="6497142A" w14:textId="77777777" w:rsidR="00F2377F" w:rsidRPr="002141F1" w:rsidRDefault="00986DF0" w:rsidP="00C80DBC">
      <w:pPr>
        <w:ind w:right="-1165"/>
        <w:jc w:val="both"/>
        <w:rPr>
          <w:rFonts w:eastAsia="Calibri"/>
        </w:rPr>
      </w:pPr>
      <w:r>
        <w:rPr>
          <w:rFonts w:eastAsia="Calibri"/>
        </w:rPr>
        <w:t>numatoma atlikti kartą per mėnesį. Mokinio pasiekti individualūs  rezultatai aptariami pusmečio pabaigoje.</w:t>
      </w:r>
    </w:p>
    <w:p w14:paraId="12ED8A85" w14:textId="77777777" w:rsidR="00F2377F" w:rsidRDefault="00F2377F" w:rsidP="00C80DBC">
      <w:pPr>
        <w:jc w:val="both"/>
        <w:rPr>
          <w:rFonts w:eastAsia="Calibri"/>
          <w:u w:val="single"/>
        </w:rPr>
      </w:pPr>
    </w:p>
    <w:p w14:paraId="3DE7BC13" w14:textId="77777777" w:rsidR="00467D63" w:rsidRDefault="00467D63" w:rsidP="00C80DBC">
      <w:pPr>
        <w:jc w:val="both"/>
        <w:rPr>
          <w:rFonts w:eastAsia="Calibri"/>
          <w:u w:val="single"/>
        </w:rPr>
      </w:pPr>
    </w:p>
    <w:p w14:paraId="7E2701BC" w14:textId="77777777" w:rsidR="00467D63" w:rsidRPr="002141F1" w:rsidRDefault="00467D63" w:rsidP="00C80DBC">
      <w:pPr>
        <w:jc w:val="both"/>
        <w:rPr>
          <w:rFonts w:eastAsia="Calibri"/>
          <w:u w:val="single"/>
        </w:rPr>
      </w:pPr>
    </w:p>
    <w:p w14:paraId="397A8B86" w14:textId="77777777" w:rsidR="00F2377F" w:rsidRPr="00467D63" w:rsidRDefault="00F2377F" w:rsidP="00C80DBC">
      <w:pPr>
        <w:jc w:val="both"/>
        <w:rPr>
          <w:rFonts w:eastAsia="Calibri"/>
          <w:b/>
        </w:rPr>
      </w:pPr>
      <w:r w:rsidRPr="00467D63">
        <w:rPr>
          <w:rFonts w:eastAsia="Calibri"/>
          <w:b/>
        </w:rPr>
        <w:t>Planą sudarant dalyvavo:</w:t>
      </w:r>
    </w:p>
    <w:p w14:paraId="2D4761D5" w14:textId="77777777" w:rsidR="00986DF0" w:rsidRDefault="00986DF0" w:rsidP="00C80DBC">
      <w:pPr>
        <w:jc w:val="both"/>
        <w:rPr>
          <w:rFonts w:eastAsia="Calibri"/>
        </w:rPr>
      </w:pPr>
    </w:p>
    <w:p w14:paraId="2680ED2A" w14:textId="77777777" w:rsidR="00986DF0" w:rsidRDefault="00986DF0" w:rsidP="00C80DBC">
      <w:pPr>
        <w:jc w:val="both"/>
        <w:rPr>
          <w:rFonts w:eastAsia="Calibri"/>
        </w:rPr>
      </w:pPr>
      <w:r>
        <w:rPr>
          <w:rFonts w:eastAsia="Calibri"/>
        </w:rPr>
        <w:t>Plano koordinatorius</w:t>
      </w:r>
      <w:r w:rsidR="00467D63">
        <w:rPr>
          <w:rFonts w:eastAsia="Calibri"/>
        </w:rPr>
        <w:t xml:space="preserve"> (klasės vadovas)</w:t>
      </w:r>
    </w:p>
    <w:p w14:paraId="3B17345B" w14:textId="77777777" w:rsidR="00027BFC" w:rsidRPr="002141F1" w:rsidRDefault="00027BFC" w:rsidP="00C80DBC">
      <w:pPr>
        <w:jc w:val="both"/>
        <w:rPr>
          <w:rFonts w:eastAsia="Calibri"/>
        </w:rPr>
      </w:pPr>
    </w:p>
    <w:p w14:paraId="04406792" w14:textId="77777777" w:rsidR="00F2377F" w:rsidRPr="002141F1" w:rsidRDefault="00F2377F" w:rsidP="00C80DBC">
      <w:pPr>
        <w:ind w:right="-1165"/>
        <w:jc w:val="both"/>
        <w:rPr>
          <w:rFonts w:eastAsia="Calibri"/>
        </w:rPr>
      </w:pPr>
      <w:r w:rsidRPr="002141F1">
        <w:rPr>
          <w:rFonts w:eastAsia="Calibri"/>
        </w:rPr>
        <w:t>Vaiko atstovas</w:t>
      </w:r>
      <w:r w:rsidR="00467D63">
        <w:rPr>
          <w:rFonts w:eastAsia="Calibri"/>
        </w:rPr>
        <w:t xml:space="preserve"> (tėvai/globėjai)</w:t>
      </w:r>
    </w:p>
    <w:p w14:paraId="35D1FDB8" w14:textId="77777777" w:rsidR="00F2377F" w:rsidRPr="002141F1" w:rsidRDefault="00467D63" w:rsidP="00C80DBC">
      <w:pPr>
        <w:ind w:right="-1165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(parašas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2377F" w:rsidRPr="002141F1">
        <w:rPr>
          <w:rFonts w:eastAsia="Calibri"/>
        </w:rPr>
        <w:t>(vardas pavardė)</w:t>
      </w:r>
    </w:p>
    <w:p w14:paraId="53FF3FBA" w14:textId="77777777" w:rsidR="00365FA9" w:rsidRDefault="00365FA9" w:rsidP="00C80DBC">
      <w:pPr>
        <w:ind w:right="-1165"/>
        <w:jc w:val="both"/>
        <w:rPr>
          <w:rFonts w:eastAsia="Calibri"/>
          <w:b/>
        </w:rPr>
      </w:pPr>
    </w:p>
    <w:p w14:paraId="023CB225" w14:textId="77777777" w:rsidR="00F2377F" w:rsidRDefault="00986DF0" w:rsidP="00C80DBC">
      <w:pPr>
        <w:ind w:right="-1165"/>
        <w:jc w:val="both"/>
        <w:rPr>
          <w:rFonts w:eastAsia="Calibri"/>
          <w:b/>
        </w:rPr>
      </w:pPr>
      <w:r w:rsidRPr="00467D63">
        <w:rPr>
          <w:rFonts w:eastAsia="Calibri"/>
          <w:b/>
        </w:rPr>
        <w:t>Specialistai:</w:t>
      </w:r>
    </w:p>
    <w:p w14:paraId="6D8AD44F" w14:textId="77777777" w:rsidR="00467D63" w:rsidRPr="00467D63" w:rsidRDefault="00467D63" w:rsidP="00C80DBC">
      <w:pPr>
        <w:ind w:right="-1165"/>
        <w:jc w:val="both"/>
        <w:rPr>
          <w:rFonts w:eastAsia="Calibri"/>
          <w:b/>
        </w:rPr>
      </w:pPr>
    </w:p>
    <w:p w14:paraId="01FFD49D" w14:textId="77777777" w:rsidR="009936B2" w:rsidRDefault="00546787" w:rsidP="00C80DBC">
      <w:pPr>
        <w:jc w:val="both"/>
        <w:rPr>
          <w:rFonts w:eastAsia="Calibri"/>
        </w:rPr>
      </w:pPr>
      <w:r>
        <w:rPr>
          <w:rFonts w:eastAsia="Calibri"/>
        </w:rPr>
        <w:t xml:space="preserve">Logopedė       </w:t>
      </w:r>
      <w:r w:rsidR="00467D63">
        <w:rPr>
          <w:rFonts w:eastAsia="Calibri"/>
        </w:rPr>
        <w:tab/>
      </w:r>
      <w:r w:rsidR="00467D63">
        <w:rPr>
          <w:rFonts w:eastAsia="Calibri"/>
        </w:rPr>
        <w:tab/>
      </w:r>
      <w:r w:rsidR="00467D63">
        <w:rPr>
          <w:rFonts w:eastAsia="Calibri"/>
        </w:rPr>
        <w:tab/>
      </w:r>
      <w:r w:rsidR="00467D63">
        <w:rPr>
          <w:rFonts w:eastAsia="Calibri"/>
        </w:rPr>
        <w:tab/>
      </w:r>
      <w:r w:rsidR="00467D63">
        <w:rPr>
          <w:rFonts w:eastAsia="Calibri"/>
        </w:rPr>
        <w:tab/>
      </w:r>
    </w:p>
    <w:p w14:paraId="4E8C4375" w14:textId="77777777" w:rsidR="00F2377F" w:rsidRPr="002141F1" w:rsidRDefault="00F2377F" w:rsidP="00C80DBC">
      <w:pPr>
        <w:jc w:val="both"/>
        <w:rPr>
          <w:rFonts w:eastAsia="Calibri"/>
        </w:rPr>
      </w:pPr>
    </w:p>
    <w:p w14:paraId="7604B0BA" w14:textId="77777777" w:rsidR="00F2377F" w:rsidRDefault="009936B2" w:rsidP="00C80DBC">
      <w:pPr>
        <w:jc w:val="both"/>
        <w:rPr>
          <w:rFonts w:eastAsia="Calibri"/>
        </w:rPr>
      </w:pPr>
      <w:r>
        <w:rPr>
          <w:rFonts w:eastAsia="Calibri"/>
        </w:rPr>
        <w:t xml:space="preserve">Psichologė                                                                                                                                           </w:t>
      </w:r>
    </w:p>
    <w:p w14:paraId="2CFCBC84" w14:textId="77777777" w:rsidR="008E0579" w:rsidRDefault="008E0579" w:rsidP="00C80DBC">
      <w:pPr>
        <w:jc w:val="both"/>
        <w:rPr>
          <w:rFonts w:eastAsia="Calibri"/>
        </w:rPr>
      </w:pPr>
    </w:p>
    <w:p w14:paraId="76D8F1FC" w14:textId="77777777" w:rsidR="008E0579" w:rsidRDefault="008E0579" w:rsidP="00C80DBC">
      <w:pPr>
        <w:jc w:val="both"/>
        <w:rPr>
          <w:rFonts w:eastAsia="Calibri"/>
        </w:rPr>
      </w:pPr>
      <w:r>
        <w:rPr>
          <w:rFonts w:eastAsia="Calibri"/>
        </w:rPr>
        <w:t xml:space="preserve">Socialinė pedagogė                                                                                                                                   </w:t>
      </w:r>
    </w:p>
    <w:p w14:paraId="7BC84F2C" w14:textId="77777777" w:rsidR="00514819" w:rsidRDefault="00514819" w:rsidP="00C80DBC">
      <w:pPr>
        <w:jc w:val="both"/>
        <w:rPr>
          <w:rFonts w:eastAsia="Calibri"/>
        </w:rPr>
      </w:pPr>
    </w:p>
    <w:p w14:paraId="4E924A49" w14:textId="77777777" w:rsidR="00514819" w:rsidRDefault="00514819" w:rsidP="00C80DBC">
      <w:pPr>
        <w:jc w:val="both"/>
        <w:rPr>
          <w:rFonts w:eastAsia="Calibri"/>
        </w:rPr>
      </w:pPr>
      <w:r>
        <w:rPr>
          <w:rFonts w:eastAsia="Calibri"/>
        </w:rPr>
        <w:t xml:space="preserve">Specialioji pedagogė                                                                                                                       </w:t>
      </w:r>
    </w:p>
    <w:p w14:paraId="5D38C3BC" w14:textId="77777777" w:rsidR="009936B2" w:rsidRDefault="009936B2" w:rsidP="00C80DBC">
      <w:pPr>
        <w:jc w:val="both"/>
        <w:rPr>
          <w:rFonts w:eastAsia="Calibri"/>
        </w:rPr>
      </w:pPr>
    </w:p>
    <w:p w14:paraId="65B9EEBE" w14:textId="77777777" w:rsidR="009936B2" w:rsidRDefault="009936B2" w:rsidP="00C80DBC">
      <w:pPr>
        <w:jc w:val="both"/>
        <w:rPr>
          <w:rFonts w:eastAsia="Calibri"/>
        </w:rPr>
      </w:pPr>
      <w:r>
        <w:rPr>
          <w:rFonts w:eastAsia="Calibri"/>
        </w:rPr>
        <w:t xml:space="preserve">Mokytoja                                                                                                                                                         </w:t>
      </w:r>
    </w:p>
    <w:p w14:paraId="2908DAFF" w14:textId="77777777" w:rsidR="00986DF0" w:rsidRDefault="00986DF0" w:rsidP="00C80DBC">
      <w:pPr>
        <w:jc w:val="both"/>
        <w:rPr>
          <w:rFonts w:eastAsia="Calibri"/>
        </w:rPr>
      </w:pPr>
    </w:p>
    <w:p w14:paraId="53C638A9" w14:textId="77777777" w:rsidR="00514819" w:rsidRDefault="00514819" w:rsidP="00C80DBC">
      <w:pPr>
        <w:jc w:val="both"/>
        <w:rPr>
          <w:rFonts w:eastAsia="Calibri"/>
        </w:rPr>
      </w:pPr>
    </w:p>
    <w:p w14:paraId="767884EE" w14:textId="77777777" w:rsidR="00514819" w:rsidRDefault="00514819" w:rsidP="00C80DBC">
      <w:pPr>
        <w:jc w:val="both"/>
        <w:rPr>
          <w:rFonts w:eastAsia="Calibri"/>
        </w:rPr>
      </w:pPr>
    </w:p>
    <w:p w14:paraId="0890A0FD" w14:textId="77777777" w:rsidR="00986DF0" w:rsidRDefault="00986DF0" w:rsidP="00C80DBC">
      <w:pPr>
        <w:jc w:val="both"/>
        <w:rPr>
          <w:rFonts w:eastAsia="Calibri"/>
        </w:rPr>
      </w:pPr>
    </w:p>
    <w:p w14:paraId="2F7CCD92" w14:textId="77777777" w:rsidR="00986DF0" w:rsidRDefault="00986DF0" w:rsidP="00C80DBC">
      <w:pPr>
        <w:jc w:val="both"/>
        <w:rPr>
          <w:rFonts w:eastAsia="Calibri"/>
        </w:rPr>
      </w:pPr>
      <w:r>
        <w:rPr>
          <w:rFonts w:eastAsia="Calibri"/>
        </w:rPr>
        <w:t>Suderinta:</w:t>
      </w:r>
    </w:p>
    <w:p w14:paraId="61E734B3" w14:textId="77777777" w:rsidR="00986DF0" w:rsidRDefault="00986DF0" w:rsidP="00C80DBC">
      <w:pPr>
        <w:jc w:val="both"/>
        <w:rPr>
          <w:rFonts w:eastAsia="Calibri"/>
        </w:rPr>
      </w:pPr>
      <w:r>
        <w:rPr>
          <w:rFonts w:eastAsia="Calibri"/>
        </w:rPr>
        <w:t>Vaiko gerovės komisijos posėdyje</w:t>
      </w:r>
    </w:p>
    <w:p w14:paraId="7DDDAEFC" w14:textId="77777777" w:rsidR="00986DF0" w:rsidRDefault="00986DF0" w:rsidP="00C80DBC">
      <w:pPr>
        <w:jc w:val="both"/>
        <w:rPr>
          <w:rFonts w:eastAsia="Calibri"/>
        </w:rPr>
      </w:pPr>
      <w:r>
        <w:rPr>
          <w:rFonts w:eastAsia="Calibri"/>
        </w:rPr>
        <w:t>Protokolo Nr.  ............      ...............</w:t>
      </w:r>
    </w:p>
    <w:p w14:paraId="3C8EF255" w14:textId="77777777" w:rsidR="00986DF0" w:rsidRDefault="00986DF0" w:rsidP="00C80DBC">
      <w:pPr>
        <w:jc w:val="both"/>
        <w:rPr>
          <w:rFonts w:eastAsia="Calibri"/>
        </w:rPr>
      </w:pPr>
      <w:r>
        <w:rPr>
          <w:rFonts w:eastAsia="Calibri"/>
        </w:rPr>
        <w:t xml:space="preserve">VGK pirmininkas  ..........................   Nijolė Kaleininkienė </w:t>
      </w:r>
    </w:p>
    <w:p w14:paraId="52F37939" w14:textId="77777777" w:rsidR="00986DF0" w:rsidRDefault="00986DF0" w:rsidP="00C80DBC">
      <w:pPr>
        <w:jc w:val="both"/>
        <w:rPr>
          <w:rFonts w:eastAsia="Calibri"/>
        </w:rPr>
      </w:pPr>
    </w:p>
    <w:p w14:paraId="617E7172" w14:textId="77777777" w:rsidR="00B53DFF" w:rsidRDefault="00B53DFF" w:rsidP="00C8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14:paraId="4AD31847" w14:textId="77777777" w:rsidR="00BF29E8" w:rsidRPr="002141F1" w:rsidRDefault="00BF29E8" w:rsidP="00C8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F29E8" w:rsidRPr="002141F1" w:rsidSect="00467D63">
          <w:pgSz w:w="16838" w:h="11906" w:orient="landscape" w:code="9"/>
          <w:pgMar w:top="567" w:right="1245" w:bottom="567" w:left="1134" w:header="709" w:footer="709" w:gutter="0"/>
          <w:cols w:space="1296"/>
          <w:docGrid w:linePitch="360"/>
        </w:sectPr>
      </w:pPr>
    </w:p>
    <w:p w14:paraId="1F572AEB" w14:textId="77777777" w:rsidR="004B4374" w:rsidRPr="002141F1" w:rsidRDefault="004B4374" w:rsidP="00C80DBC"/>
    <w:sectPr w:rsidR="004B4374" w:rsidRPr="002141F1" w:rsidSect="00BA6211">
      <w:pgSz w:w="11906" w:h="16838"/>
      <w:pgMar w:top="426" w:right="567" w:bottom="170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2F62" w14:textId="77777777" w:rsidR="00F94F6B" w:rsidRDefault="00F94F6B" w:rsidP="008E2115">
      <w:r>
        <w:separator/>
      </w:r>
    </w:p>
  </w:endnote>
  <w:endnote w:type="continuationSeparator" w:id="0">
    <w:p w14:paraId="715E5807" w14:textId="77777777" w:rsidR="00F94F6B" w:rsidRDefault="00F94F6B" w:rsidP="008E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F1CB4" w14:textId="77777777" w:rsidR="00F94F6B" w:rsidRDefault="00F94F6B" w:rsidP="008E2115">
      <w:r>
        <w:separator/>
      </w:r>
    </w:p>
  </w:footnote>
  <w:footnote w:type="continuationSeparator" w:id="0">
    <w:p w14:paraId="4E88B7EE" w14:textId="77777777" w:rsidR="00F94F6B" w:rsidRDefault="00F94F6B" w:rsidP="008E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79BA"/>
    <w:multiLevelType w:val="hybridMultilevel"/>
    <w:tmpl w:val="599E9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334"/>
    <w:multiLevelType w:val="hybridMultilevel"/>
    <w:tmpl w:val="3E92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2CB3"/>
    <w:multiLevelType w:val="hybridMultilevel"/>
    <w:tmpl w:val="03D07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3B32"/>
    <w:multiLevelType w:val="hybridMultilevel"/>
    <w:tmpl w:val="7DC6A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2116"/>
    <w:multiLevelType w:val="hybridMultilevel"/>
    <w:tmpl w:val="E98C39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A84"/>
    <w:multiLevelType w:val="hybridMultilevel"/>
    <w:tmpl w:val="075E205E"/>
    <w:lvl w:ilvl="0" w:tplc="3B4C1B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951D99"/>
    <w:multiLevelType w:val="hybridMultilevel"/>
    <w:tmpl w:val="17BE3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2327"/>
    <w:multiLevelType w:val="hybridMultilevel"/>
    <w:tmpl w:val="04383790"/>
    <w:lvl w:ilvl="0" w:tplc="E9003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5C4F10"/>
    <w:multiLevelType w:val="hybridMultilevel"/>
    <w:tmpl w:val="C6A6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6AAD"/>
    <w:multiLevelType w:val="hybridMultilevel"/>
    <w:tmpl w:val="90D4B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93966">
    <w:abstractNumId w:val="7"/>
  </w:num>
  <w:num w:numId="2" w16cid:durableId="1430933069">
    <w:abstractNumId w:val="5"/>
  </w:num>
  <w:num w:numId="3" w16cid:durableId="702629204">
    <w:abstractNumId w:val="4"/>
  </w:num>
  <w:num w:numId="4" w16cid:durableId="110049753">
    <w:abstractNumId w:val="0"/>
  </w:num>
  <w:num w:numId="5" w16cid:durableId="580256266">
    <w:abstractNumId w:val="2"/>
  </w:num>
  <w:num w:numId="6" w16cid:durableId="2117018531">
    <w:abstractNumId w:val="8"/>
  </w:num>
  <w:num w:numId="7" w16cid:durableId="1875580375">
    <w:abstractNumId w:val="3"/>
  </w:num>
  <w:num w:numId="8" w16cid:durableId="1720938004">
    <w:abstractNumId w:val="1"/>
  </w:num>
  <w:num w:numId="9" w16cid:durableId="1150974274">
    <w:abstractNumId w:val="9"/>
  </w:num>
  <w:num w:numId="10" w16cid:durableId="1859812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11"/>
    <w:rsid w:val="00004C0D"/>
    <w:rsid w:val="00004F9E"/>
    <w:rsid w:val="0001000C"/>
    <w:rsid w:val="00010CC4"/>
    <w:rsid w:val="00025817"/>
    <w:rsid w:val="00027BFC"/>
    <w:rsid w:val="00032409"/>
    <w:rsid w:val="000365DA"/>
    <w:rsid w:val="000379B0"/>
    <w:rsid w:val="000773D4"/>
    <w:rsid w:val="00094FA1"/>
    <w:rsid w:val="000A298F"/>
    <w:rsid w:val="000B7C58"/>
    <w:rsid w:val="000C77D1"/>
    <w:rsid w:val="000E5EFD"/>
    <w:rsid w:val="00110133"/>
    <w:rsid w:val="0011088A"/>
    <w:rsid w:val="0011216B"/>
    <w:rsid w:val="00113539"/>
    <w:rsid w:val="00122C0D"/>
    <w:rsid w:val="0012554B"/>
    <w:rsid w:val="0012792B"/>
    <w:rsid w:val="001449DF"/>
    <w:rsid w:val="00154963"/>
    <w:rsid w:val="001550B8"/>
    <w:rsid w:val="001665F3"/>
    <w:rsid w:val="00166F42"/>
    <w:rsid w:val="001775E1"/>
    <w:rsid w:val="00182907"/>
    <w:rsid w:val="001A77C9"/>
    <w:rsid w:val="001B496D"/>
    <w:rsid w:val="001B49EC"/>
    <w:rsid w:val="001D6AEB"/>
    <w:rsid w:val="001E02E8"/>
    <w:rsid w:val="001E4551"/>
    <w:rsid w:val="001E4E21"/>
    <w:rsid w:val="00202FA9"/>
    <w:rsid w:val="00205C6E"/>
    <w:rsid w:val="0021211C"/>
    <w:rsid w:val="002141F1"/>
    <w:rsid w:val="002451FD"/>
    <w:rsid w:val="00266201"/>
    <w:rsid w:val="0027209C"/>
    <w:rsid w:val="00280061"/>
    <w:rsid w:val="002A0E86"/>
    <w:rsid w:val="002A4B72"/>
    <w:rsid w:val="002B5854"/>
    <w:rsid w:val="002C73C3"/>
    <w:rsid w:val="002D0190"/>
    <w:rsid w:val="002D3E64"/>
    <w:rsid w:val="002D44BC"/>
    <w:rsid w:val="002D69C3"/>
    <w:rsid w:val="002E5855"/>
    <w:rsid w:val="00302750"/>
    <w:rsid w:val="00304F3C"/>
    <w:rsid w:val="00316A4C"/>
    <w:rsid w:val="0034415D"/>
    <w:rsid w:val="00355A14"/>
    <w:rsid w:val="00360CB5"/>
    <w:rsid w:val="003615B8"/>
    <w:rsid w:val="00365FA9"/>
    <w:rsid w:val="00386FB6"/>
    <w:rsid w:val="00392761"/>
    <w:rsid w:val="003B719F"/>
    <w:rsid w:val="003C7BEB"/>
    <w:rsid w:val="003D0615"/>
    <w:rsid w:val="003D0909"/>
    <w:rsid w:val="003E2796"/>
    <w:rsid w:val="00410AB5"/>
    <w:rsid w:val="00420B3E"/>
    <w:rsid w:val="004225CB"/>
    <w:rsid w:val="00425682"/>
    <w:rsid w:val="0043325F"/>
    <w:rsid w:val="00435B68"/>
    <w:rsid w:val="00441BC8"/>
    <w:rsid w:val="00442925"/>
    <w:rsid w:val="004623A5"/>
    <w:rsid w:val="00467D63"/>
    <w:rsid w:val="00497C80"/>
    <w:rsid w:val="004A51D0"/>
    <w:rsid w:val="004A66DA"/>
    <w:rsid w:val="004A7751"/>
    <w:rsid w:val="004B4374"/>
    <w:rsid w:val="004B45CF"/>
    <w:rsid w:val="004C3C09"/>
    <w:rsid w:val="004E16CD"/>
    <w:rsid w:val="004E328A"/>
    <w:rsid w:val="004E7268"/>
    <w:rsid w:val="004F19AA"/>
    <w:rsid w:val="004F4CC1"/>
    <w:rsid w:val="004F721E"/>
    <w:rsid w:val="00510A29"/>
    <w:rsid w:val="00511624"/>
    <w:rsid w:val="00511678"/>
    <w:rsid w:val="00514819"/>
    <w:rsid w:val="00521C13"/>
    <w:rsid w:val="0052693A"/>
    <w:rsid w:val="005359C8"/>
    <w:rsid w:val="00536C24"/>
    <w:rsid w:val="00546787"/>
    <w:rsid w:val="00547944"/>
    <w:rsid w:val="00550A80"/>
    <w:rsid w:val="00552711"/>
    <w:rsid w:val="0056211E"/>
    <w:rsid w:val="00565767"/>
    <w:rsid w:val="00573F46"/>
    <w:rsid w:val="005826D8"/>
    <w:rsid w:val="005B1783"/>
    <w:rsid w:val="005B5CA4"/>
    <w:rsid w:val="005D49ED"/>
    <w:rsid w:val="005E16D5"/>
    <w:rsid w:val="005F2336"/>
    <w:rsid w:val="005F5FED"/>
    <w:rsid w:val="00604B5E"/>
    <w:rsid w:val="006145CB"/>
    <w:rsid w:val="00640CBE"/>
    <w:rsid w:val="00640DD4"/>
    <w:rsid w:val="00664212"/>
    <w:rsid w:val="00696B97"/>
    <w:rsid w:val="006A033B"/>
    <w:rsid w:val="006A336E"/>
    <w:rsid w:val="006A57D1"/>
    <w:rsid w:val="006F674C"/>
    <w:rsid w:val="00701FF9"/>
    <w:rsid w:val="00727F34"/>
    <w:rsid w:val="00741BA1"/>
    <w:rsid w:val="00741C26"/>
    <w:rsid w:val="00745DDD"/>
    <w:rsid w:val="007469BE"/>
    <w:rsid w:val="007528F3"/>
    <w:rsid w:val="00770226"/>
    <w:rsid w:val="00776294"/>
    <w:rsid w:val="00785628"/>
    <w:rsid w:val="007862C4"/>
    <w:rsid w:val="007A6CF4"/>
    <w:rsid w:val="007B3CC8"/>
    <w:rsid w:val="007E5DCA"/>
    <w:rsid w:val="007E6F85"/>
    <w:rsid w:val="007E7F7C"/>
    <w:rsid w:val="007F4CB6"/>
    <w:rsid w:val="0080535F"/>
    <w:rsid w:val="00806586"/>
    <w:rsid w:val="00812AF9"/>
    <w:rsid w:val="008348E2"/>
    <w:rsid w:val="00835B37"/>
    <w:rsid w:val="008557A2"/>
    <w:rsid w:val="008577EA"/>
    <w:rsid w:val="00860F14"/>
    <w:rsid w:val="008648F4"/>
    <w:rsid w:val="008748EC"/>
    <w:rsid w:val="008B513B"/>
    <w:rsid w:val="008C5E89"/>
    <w:rsid w:val="008E0579"/>
    <w:rsid w:val="008E2115"/>
    <w:rsid w:val="008E3BB5"/>
    <w:rsid w:val="008F1042"/>
    <w:rsid w:val="00925911"/>
    <w:rsid w:val="0092632E"/>
    <w:rsid w:val="0093686A"/>
    <w:rsid w:val="00944A01"/>
    <w:rsid w:val="00947324"/>
    <w:rsid w:val="009545B7"/>
    <w:rsid w:val="009576AF"/>
    <w:rsid w:val="00961705"/>
    <w:rsid w:val="009672AA"/>
    <w:rsid w:val="009834FF"/>
    <w:rsid w:val="00986DF0"/>
    <w:rsid w:val="009914F7"/>
    <w:rsid w:val="009936B2"/>
    <w:rsid w:val="009A6661"/>
    <w:rsid w:val="009C0376"/>
    <w:rsid w:val="009F65D9"/>
    <w:rsid w:val="00A02B0E"/>
    <w:rsid w:val="00A063BC"/>
    <w:rsid w:val="00A14DAE"/>
    <w:rsid w:val="00A23771"/>
    <w:rsid w:val="00A35B6F"/>
    <w:rsid w:val="00A36923"/>
    <w:rsid w:val="00A40CCA"/>
    <w:rsid w:val="00A41F7E"/>
    <w:rsid w:val="00A50860"/>
    <w:rsid w:val="00A55A64"/>
    <w:rsid w:val="00A710B9"/>
    <w:rsid w:val="00A81586"/>
    <w:rsid w:val="00A83172"/>
    <w:rsid w:val="00A90A2A"/>
    <w:rsid w:val="00AA613B"/>
    <w:rsid w:val="00AB5A54"/>
    <w:rsid w:val="00AC0845"/>
    <w:rsid w:val="00AC08C8"/>
    <w:rsid w:val="00AC70B7"/>
    <w:rsid w:val="00AD1E53"/>
    <w:rsid w:val="00AD7361"/>
    <w:rsid w:val="00AE3AD8"/>
    <w:rsid w:val="00AF433D"/>
    <w:rsid w:val="00B012AB"/>
    <w:rsid w:val="00B16E79"/>
    <w:rsid w:val="00B24B3F"/>
    <w:rsid w:val="00B31606"/>
    <w:rsid w:val="00B324DA"/>
    <w:rsid w:val="00B33DFE"/>
    <w:rsid w:val="00B34351"/>
    <w:rsid w:val="00B53DFF"/>
    <w:rsid w:val="00B66813"/>
    <w:rsid w:val="00B66850"/>
    <w:rsid w:val="00B736A9"/>
    <w:rsid w:val="00B83F98"/>
    <w:rsid w:val="00B85D1E"/>
    <w:rsid w:val="00BA544E"/>
    <w:rsid w:val="00BA6211"/>
    <w:rsid w:val="00BC71C9"/>
    <w:rsid w:val="00BC7D64"/>
    <w:rsid w:val="00BE79EA"/>
    <w:rsid w:val="00BF2247"/>
    <w:rsid w:val="00BF29E8"/>
    <w:rsid w:val="00BF6790"/>
    <w:rsid w:val="00BF68F0"/>
    <w:rsid w:val="00C02AB1"/>
    <w:rsid w:val="00C11E43"/>
    <w:rsid w:val="00C1329F"/>
    <w:rsid w:val="00C14B18"/>
    <w:rsid w:val="00C20421"/>
    <w:rsid w:val="00C33860"/>
    <w:rsid w:val="00C40DC9"/>
    <w:rsid w:val="00C61FD6"/>
    <w:rsid w:val="00C63BEE"/>
    <w:rsid w:val="00C75270"/>
    <w:rsid w:val="00C80DBC"/>
    <w:rsid w:val="00CA5332"/>
    <w:rsid w:val="00CB4484"/>
    <w:rsid w:val="00CC1EAD"/>
    <w:rsid w:val="00CC70AD"/>
    <w:rsid w:val="00CD06D3"/>
    <w:rsid w:val="00CD10BC"/>
    <w:rsid w:val="00CD5B0D"/>
    <w:rsid w:val="00CF1193"/>
    <w:rsid w:val="00D109D5"/>
    <w:rsid w:val="00D2619E"/>
    <w:rsid w:val="00D372E1"/>
    <w:rsid w:val="00D47C48"/>
    <w:rsid w:val="00D749A8"/>
    <w:rsid w:val="00D800FE"/>
    <w:rsid w:val="00D80155"/>
    <w:rsid w:val="00D9370B"/>
    <w:rsid w:val="00DA687C"/>
    <w:rsid w:val="00DB4796"/>
    <w:rsid w:val="00DC7822"/>
    <w:rsid w:val="00DD1C85"/>
    <w:rsid w:val="00DD6A8B"/>
    <w:rsid w:val="00DE261F"/>
    <w:rsid w:val="00DE2843"/>
    <w:rsid w:val="00DE3CC1"/>
    <w:rsid w:val="00DE4605"/>
    <w:rsid w:val="00DF458C"/>
    <w:rsid w:val="00E16660"/>
    <w:rsid w:val="00E20561"/>
    <w:rsid w:val="00E42919"/>
    <w:rsid w:val="00E43219"/>
    <w:rsid w:val="00E55F57"/>
    <w:rsid w:val="00E6438B"/>
    <w:rsid w:val="00E66BDD"/>
    <w:rsid w:val="00E66E08"/>
    <w:rsid w:val="00E771D0"/>
    <w:rsid w:val="00ED2C48"/>
    <w:rsid w:val="00ED3B8F"/>
    <w:rsid w:val="00EF7DE3"/>
    <w:rsid w:val="00F05062"/>
    <w:rsid w:val="00F14924"/>
    <w:rsid w:val="00F2377F"/>
    <w:rsid w:val="00F24903"/>
    <w:rsid w:val="00F314B4"/>
    <w:rsid w:val="00F4418A"/>
    <w:rsid w:val="00F52229"/>
    <w:rsid w:val="00F667EC"/>
    <w:rsid w:val="00F71F26"/>
    <w:rsid w:val="00F76523"/>
    <w:rsid w:val="00F94F6B"/>
    <w:rsid w:val="00FB1E10"/>
    <w:rsid w:val="00FB713B"/>
    <w:rsid w:val="00FD0A9E"/>
    <w:rsid w:val="00FD666C"/>
    <w:rsid w:val="00FE183D"/>
    <w:rsid w:val="00FF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0089"/>
  <w15:docId w15:val="{AEC2DA0F-71C9-46EA-95EC-EC38C20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6211"/>
    <w:pPr>
      <w:spacing w:after="0" w:line="240" w:lineRule="auto"/>
    </w:pPr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unhideWhenUsed/>
    <w:rsid w:val="00F237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23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377F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377F"/>
    <w:rPr>
      <w:rFonts w:eastAsia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7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77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qFormat/>
    <w:rsid w:val="00497C80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79B0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79B0"/>
    <w:rPr>
      <w:rFonts w:eastAsia="Times New Roman"/>
      <w:b/>
      <w:bCs/>
      <w:sz w:val="20"/>
      <w:szCs w:val="20"/>
      <w:lang w:eastAsia="lt-LT"/>
    </w:rPr>
  </w:style>
  <w:style w:type="paragraph" w:customStyle="1" w:styleId="Pagrindinistekstas1">
    <w:name w:val="Pagrindinis tekstas1"/>
    <w:rsid w:val="008E2115"/>
    <w:pPr>
      <w:spacing w:after="0" w:line="240" w:lineRule="auto"/>
      <w:ind w:firstLine="312"/>
      <w:jc w:val="both"/>
    </w:pPr>
    <w:rPr>
      <w:rFonts w:ascii="TimesLT" w:eastAsia="Times New Roman" w:hAnsi="TimesLT"/>
      <w:snapToGrid w:val="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2115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2115"/>
    <w:rPr>
      <w:rFonts w:asciiTheme="minorHAnsi" w:hAnsiTheme="minorHAnsi" w:cstheme="minorBidi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2115"/>
    <w:rPr>
      <w:vertAlign w:val="superscript"/>
    </w:rPr>
  </w:style>
  <w:style w:type="paragraph" w:styleId="Betarp">
    <w:name w:val="No Spacing"/>
    <w:uiPriority w:val="1"/>
    <w:qFormat/>
    <w:rsid w:val="008E2115"/>
    <w:pPr>
      <w:spacing w:after="0" w:line="240" w:lineRule="auto"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F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BB58-0295-47E4-A6BB-B1AB82E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610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-vtas</dc:creator>
  <cp:lastModifiedBy>Nijolė Kaleininkienė</cp:lastModifiedBy>
  <cp:revision>32</cp:revision>
  <cp:lastPrinted>2025-08-29T09:49:00Z</cp:lastPrinted>
  <dcterms:created xsi:type="dcterms:W3CDTF">2024-10-03T17:25:00Z</dcterms:created>
  <dcterms:modified xsi:type="dcterms:W3CDTF">2025-10-09T09:54:00Z</dcterms:modified>
</cp:coreProperties>
</file>